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3FA2C" w14:textId="7F8E46AB" w:rsidR="006E2AF8" w:rsidRPr="00656CE9" w:rsidRDefault="006E2AF8" w:rsidP="007C6763">
      <w:pPr>
        <w:pStyle w:val="TitleOfPaperCover"/>
        <w:rPr>
          <w:sz w:val="24"/>
          <w:szCs w:val="24"/>
        </w:rPr>
      </w:pPr>
      <w:r w:rsidRPr="00656CE9">
        <w:rPr>
          <w:sz w:val="24"/>
          <w:szCs w:val="24"/>
        </w:rPr>
        <w:t>Assessment of Mathematics Teachers’ Professional Competence</w:t>
      </w:r>
      <w:r w:rsidR="00681265" w:rsidRPr="00EE4410">
        <w:rPr>
          <w:rStyle w:val="af6"/>
        </w:rPr>
        <w:footnoteReference w:id="1"/>
      </w:r>
    </w:p>
    <w:p w14:paraId="1B3B381D" w14:textId="77777777" w:rsidR="00F84A68" w:rsidRPr="00656CE9" w:rsidRDefault="00F84A68" w:rsidP="0092507B">
      <w:pPr>
        <w:pStyle w:val="AuthorInfo"/>
        <w:keepNext w:val="0"/>
      </w:pPr>
    </w:p>
    <w:p w14:paraId="0EAA128B" w14:textId="4AF26D56" w:rsidR="00592395" w:rsidRDefault="006E2AF8" w:rsidP="00087639">
      <w:pPr>
        <w:pStyle w:val="AuthorInfo"/>
        <w:rPr>
          <w:b/>
          <w:sz w:val="20"/>
          <w:szCs w:val="20"/>
        </w:rPr>
      </w:pPr>
      <w:r w:rsidRPr="00731011">
        <w:rPr>
          <w:b/>
          <w:sz w:val="20"/>
          <w:szCs w:val="20"/>
        </w:rPr>
        <w:t>Nataliya PODKHODOVA</w:t>
      </w:r>
    </w:p>
    <w:p w14:paraId="5453684C" w14:textId="46443CBF" w:rsidR="00731011" w:rsidRPr="00731011" w:rsidRDefault="00731011" w:rsidP="00087639">
      <w:pPr>
        <w:pStyle w:val="AuthorInfo"/>
        <w:rPr>
          <w:bCs/>
          <w:sz w:val="20"/>
          <w:szCs w:val="20"/>
        </w:rPr>
      </w:pPr>
      <w:bookmarkStart w:id="0" w:name="_Hlk41047339"/>
      <w:r w:rsidRPr="00731011">
        <w:rPr>
          <w:bCs/>
          <w:sz w:val="20"/>
          <w:szCs w:val="20"/>
        </w:rPr>
        <w:t>(Corresponding author)</w:t>
      </w:r>
    </w:p>
    <w:bookmarkEnd w:id="0"/>
    <w:p w14:paraId="7375C06F" w14:textId="62DC4F36" w:rsidR="00606CE6" w:rsidRPr="00731011" w:rsidRDefault="00606CE6" w:rsidP="009542E9">
      <w:pPr>
        <w:pStyle w:val="AuthorInfo"/>
        <w:rPr>
          <w:sz w:val="20"/>
          <w:szCs w:val="20"/>
        </w:rPr>
      </w:pPr>
      <w:r w:rsidRPr="00731011">
        <w:rPr>
          <w:sz w:val="20"/>
          <w:szCs w:val="20"/>
        </w:rPr>
        <w:t>D.</w:t>
      </w:r>
      <w:r w:rsidR="006E2AF8" w:rsidRPr="00731011">
        <w:rPr>
          <w:sz w:val="20"/>
          <w:szCs w:val="20"/>
        </w:rPr>
        <w:t>Sc.</w:t>
      </w:r>
      <w:r w:rsidRPr="00731011">
        <w:rPr>
          <w:sz w:val="20"/>
          <w:szCs w:val="20"/>
        </w:rPr>
        <w:t xml:space="preserve"> in </w:t>
      </w:r>
      <w:r w:rsidR="006E2AF8" w:rsidRPr="00731011">
        <w:rPr>
          <w:sz w:val="20"/>
          <w:szCs w:val="20"/>
        </w:rPr>
        <w:t>Education</w:t>
      </w:r>
    </w:p>
    <w:p w14:paraId="582D3679" w14:textId="2162DAD0" w:rsidR="00441E09" w:rsidRPr="00731011" w:rsidRDefault="006E2AF8" w:rsidP="009542E9">
      <w:pPr>
        <w:pStyle w:val="AuthorInfo"/>
        <w:rPr>
          <w:sz w:val="20"/>
          <w:szCs w:val="20"/>
        </w:rPr>
      </w:pPr>
      <w:r w:rsidRPr="00731011">
        <w:rPr>
          <w:sz w:val="20"/>
          <w:szCs w:val="20"/>
        </w:rPr>
        <w:t>Department of Teaching Methodology in Mathematics and Computer Studies</w:t>
      </w:r>
    </w:p>
    <w:p w14:paraId="32668A16" w14:textId="067BA891" w:rsidR="00937648" w:rsidRPr="00731011" w:rsidRDefault="00937648" w:rsidP="009542E9">
      <w:pPr>
        <w:pStyle w:val="AuthorInfo"/>
        <w:rPr>
          <w:sz w:val="20"/>
          <w:szCs w:val="20"/>
        </w:rPr>
      </w:pPr>
      <w:r w:rsidRPr="00731011">
        <w:rPr>
          <w:sz w:val="20"/>
          <w:szCs w:val="20"/>
        </w:rPr>
        <w:t>Faculty of Mathematics</w:t>
      </w:r>
    </w:p>
    <w:p w14:paraId="7668B365" w14:textId="1EF78065" w:rsidR="00606CE6" w:rsidRPr="00731011" w:rsidRDefault="006E2AF8" w:rsidP="009542E9">
      <w:pPr>
        <w:pStyle w:val="AuthorInfo"/>
        <w:rPr>
          <w:sz w:val="20"/>
          <w:szCs w:val="20"/>
        </w:rPr>
      </w:pPr>
      <w:r w:rsidRPr="00731011">
        <w:rPr>
          <w:sz w:val="20"/>
          <w:szCs w:val="20"/>
        </w:rPr>
        <w:t>Herzen State Pedagogical University of Russia</w:t>
      </w:r>
    </w:p>
    <w:p w14:paraId="422DCD26" w14:textId="07F1EDD9" w:rsidR="009542E9" w:rsidRDefault="006E2AF8" w:rsidP="00122F88">
      <w:pPr>
        <w:pStyle w:val="AuthorInfo"/>
        <w:rPr>
          <w:sz w:val="20"/>
          <w:szCs w:val="20"/>
        </w:rPr>
      </w:pPr>
      <w:r w:rsidRPr="00731011">
        <w:rPr>
          <w:sz w:val="20"/>
          <w:szCs w:val="20"/>
        </w:rPr>
        <w:t>48 Moika Emb., Saint Petersburg, 191186, Russian Federation</w:t>
      </w:r>
    </w:p>
    <w:p w14:paraId="673E45FE" w14:textId="749CF4DE" w:rsidR="00BA6106" w:rsidRPr="00731011" w:rsidRDefault="00BA6106" w:rsidP="00122F88">
      <w:pPr>
        <w:pStyle w:val="AuthorInfo"/>
        <w:rPr>
          <w:sz w:val="20"/>
          <w:szCs w:val="20"/>
        </w:rPr>
      </w:pPr>
      <w:r w:rsidRPr="00BA6106">
        <w:rPr>
          <w:sz w:val="20"/>
          <w:szCs w:val="20"/>
        </w:rPr>
        <w:t>podkhodova.hspur@bk.ru</w:t>
      </w:r>
    </w:p>
    <w:p w14:paraId="73D02948" w14:textId="77777777" w:rsidR="00122F88" w:rsidRPr="00731011" w:rsidRDefault="00122F88" w:rsidP="00122F88">
      <w:pPr>
        <w:pStyle w:val="AuthorInfo"/>
        <w:keepNext w:val="0"/>
        <w:rPr>
          <w:sz w:val="20"/>
          <w:szCs w:val="20"/>
        </w:rPr>
      </w:pPr>
    </w:p>
    <w:p w14:paraId="7ADC889D" w14:textId="515958DA" w:rsidR="006E2AF8" w:rsidRPr="00731011" w:rsidRDefault="006E2AF8" w:rsidP="006E2AF8">
      <w:pPr>
        <w:pStyle w:val="AuthorInfo"/>
        <w:rPr>
          <w:b/>
          <w:sz w:val="20"/>
          <w:szCs w:val="20"/>
        </w:rPr>
      </w:pPr>
      <w:r w:rsidRPr="00731011">
        <w:rPr>
          <w:b/>
          <w:sz w:val="20"/>
          <w:szCs w:val="20"/>
        </w:rPr>
        <w:t>Viktoria SNEGUROVA</w:t>
      </w:r>
    </w:p>
    <w:p w14:paraId="7971D7DB" w14:textId="77777777" w:rsidR="006E2AF8" w:rsidRPr="00731011" w:rsidRDefault="006E2AF8" w:rsidP="006E2AF8">
      <w:pPr>
        <w:pStyle w:val="AuthorInfo"/>
        <w:rPr>
          <w:sz w:val="20"/>
          <w:szCs w:val="20"/>
        </w:rPr>
      </w:pPr>
      <w:r w:rsidRPr="00731011">
        <w:rPr>
          <w:sz w:val="20"/>
          <w:szCs w:val="20"/>
        </w:rPr>
        <w:t>D.Sc. in Education</w:t>
      </w:r>
    </w:p>
    <w:p w14:paraId="1F72F142" w14:textId="77777777" w:rsidR="006E2AF8" w:rsidRPr="00731011" w:rsidRDefault="006E2AF8" w:rsidP="006E2AF8">
      <w:pPr>
        <w:pStyle w:val="AuthorInfo"/>
        <w:rPr>
          <w:sz w:val="20"/>
          <w:szCs w:val="20"/>
        </w:rPr>
      </w:pPr>
      <w:r w:rsidRPr="00731011">
        <w:rPr>
          <w:sz w:val="20"/>
          <w:szCs w:val="20"/>
        </w:rPr>
        <w:t>Department of Teaching Methodology in Mathematics and Computer Studies</w:t>
      </w:r>
    </w:p>
    <w:p w14:paraId="15A1C40B" w14:textId="0934B1A1" w:rsidR="00937648" w:rsidRPr="00731011" w:rsidRDefault="00937648" w:rsidP="006E2AF8">
      <w:pPr>
        <w:pStyle w:val="AuthorInfo"/>
        <w:rPr>
          <w:sz w:val="20"/>
          <w:szCs w:val="20"/>
        </w:rPr>
      </w:pPr>
      <w:r w:rsidRPr="00731011">
        <w:rPr>
          <w:sz w:val="20"/>
          <w:szCs w:val="20"/>
        </w:rPr>
        <w:t>Faculty of Mathematics</w:t>
      </w:r>
    </w:p>
    <w:p w14:paraId="179E3ED4" w14:textId="77777777" w:rsidR="006E2AF8" w:rsidRPr="00731011" w:rsidRDefault="006E2AF8" w:rsidP="006E2AF8">
      <w:pPr>
        <w:pStyle w:val="AuthorInfo"/>
        <w:rPr>
          <w:sz w:val="20"/>
          <w:szCs w:val="20"/>
        </w:rPr>
      </w:pPr>
      <w:r w:rsidRPr="00731011">
        <w:rPr>
          <w:sz w:val="20"/>
          <w:szCs w:val="20"/>
        </w:rPr>
        <w:t>Herzen State Pedagogical University of Russia</w:t>
      </w:r>
    </w:p>
    <w:p w14:paraId="2CDD1A4B" w14:textId="77777777" w:rsidR="006E2AF8" w:rsidRPr="00731011" w:rsidRDefault="006E2AF8" w:rsidP="006E2AF8">
      <w:pPr>
        <w:pStyle w:val="AuthorInfo"/>
        <w:rPr>
          <w:sz w:val="20"/>
          <w:szCs w:val="20"/>
        </w:rPr>
      </w:pPr>
      <w:r w:rsidRPr="00731011">
        <w:rPr>
          <w:sz w:val="20"/>
          <w:szCs w:val="20"/>
        </w:rPr>
        <w:t>48 Moika Emb., Saint Petersburg, 191186, Russian Federation</w:t>
      </w:r>
    </w:p>
    <w:p w14:paraId="39466977" w14:textId="77777777" w:rsidR="006E2AF8" w:rsidRPr="00731011" w:rsidRDefault="006E2AF8" w:rsidP="006E2AF8">
      <w:pPr>
        <w:pStyle w:val="AuthorInfo"/>
        <w:keepNext w:val="0"/>
        <w:rPr>
          <w:sz w:val="20"/>
          <w:szCs w:val="20"/>
        </w:rPr>
      </w:pPr>
    </w:p>
    <w:p w14:paraId="5D48D93D" w14:textId="6BB29083" w:rsidR="006E2AF8" w:rsidRPr="00731011" w:rsidRDefault="006E2AF8" w:rsidP="006E2AF8">
      <w:pPr>
        <w:pStyle w:val="AuthorInfo"/>
        <w:rPr>
          <w:b/>
          <w:sz w:val="20"/>
          <w:szCs w:val="20"/>
        </w:rPr>
      </w:pPr>
      <w:r w:rsidRPr="00731011">
        <w:rPr>
          <w:b/>
          <w:sz w:val="20"/>
          <w:szCs w:val="20"/>
        </w:rPr>
        <w:t>Natalia STEFANOVA</w:t>
      </w:r>
    </w:p>
    <w:p w14:paraId="4EC2DF49" w14:textId="77777777" w:rsidR="006E2AF8" w:rsidRPr="00731011" w:rsidRDefault="006E2AF8" w:rsidP="006E2AF8">
      <w:pPr>
        <w:pStyle w:val="AuthorInfo"/>
        <w:rPr>
          <w:sz w:val="20"/>
          <w:szCs w:val="20"/>
        </w:rPr>
      </w:pPr>
      <w:r w:rsidRPr="00731011">
        <w:rPr>
          <w:sz w:val="20"/>
          <w:szCs w:val="20"/>
        </w:rPr>
        <w:t>D.Sc. in Education</w:t>
      </w:r>
    </w:p>
    <w:p w14:paraId="24FCE377" w14:textId="77777777" w:rsidR="006E2AF8" w:rsidRPr="00731011" w:rsidRDefault="006E2AF8" w:rsidP="006E2AF8">
      <w:pPr>
        <w:pStyle w:val="AuthorInfo"/>
        <w:rPr>
          <w:sz w:val="20"/>
          <w:szCs w:val="20"/>
        </w:rPr>
      </w:pPr>
      <w:r w:rsidRPr="00731011">
        <w:rPr>
          <w:sz w:val="20"/>
          <w:szCs w:val="20"/>
        </w:rPr>
        <w:t>Department of Teaching Methodology in Mathematics and Computer Studies</w:t>
      </w:r>
    </w:p>
    <w:p w14:paraId="458F1CEB" w14:textId="2C256EAF" w:rsidR="00937648" w:rsidRPr="00731011" w:rsidRDefault="00937648" w:rsidP="006E2AF8">
      <w:pPr>
        <w:pStyle w:val="AuthorInfo"/>
        <w:rPr>
          <w:sz w:val="20"/>
          <w:szCs w:val="20"/>
        </w:rPr>
      </w:pPr>
      <w:r w:rsidRPr="00731011">
        <w:rPr>
          <w:sz w:val="20"/>
          <w:szCs w:val="20"/>
        </w:rPr>
        <w:t>Faculty of Mathematics</w:t>
      </w:r>
    </w:p>
    <w:p w14:paraId="14AF0DF2" w14:textId="77777777" w:rsidR="006E2AF8" w:rsidRPr="00731011" w:rsidRDefault="006E2AF8" w:rsidP="006E2AF8">
      <w:pPr>
        <w:pStyle w:val="AuthorInfo"/>
        <w:rPr>
          <w:sz w:val="20"/>
          <w:szCs w:val="20"/>
        </w:rPr>
      </w:pPr>
      <w:r w:rsidRPr="00731011">
        <w:rPr>
          <w:sz w:val="20"/>
          <w:szCs w:val="20"/>
        </w:rPr>
        <w:t>Herzen State Pedagogical University of Russia</w:t>
      </w:r>
    </w:p>
    <w:p w14:paraId="1AB6BBDB" w14:textId="77777777" w:rsidR="006E2AF8" w:rsidRPr="00731011" w:rsidRDefault="006E2AF8" w:rsidP="006E2AF8">
      <w:pPr>
        <w:pStyle w:val="AuthorInfo"/>
        <w:rPr>
          <w:sz w:val="20"/>
          <w:szCs w:val="20"/>
        </w:rPr>
      </w:pPr>
      <w:r w:rsidRPr="00731011">
        <w:rPr>
          <w:sz w:val="20"/>
          <w:szCs w:val="20"/>
        </w:rPr>
        <w:t>48 Moika Emb., Saint Petersburg, 191186, Russian Federation</w:t>
      </w:r>
    </w:p>
    <w:p w14:paraId="6F518A36" w14:textId="77777777" w:rsidR="006E2AF8" w:rsidRPr="00731011" w:rsidRDefault="006E2AF8" w:rsidP="006E2AF8">
      <w:pPr>
        <w:pStyle w:val="AuthorInfo"/>
        <w:keepNext w:val="0"/>
        <w:rPr>
          <w:sz w:val="20"/>
          <w:szCs w:val="20"/>
        </w:rPr>
      </w:pPr>
    </w:p>
    <w:p w14:paraId="0519038A" w14:textId="3C5EF251" w:rsidR="006E2AF8" w:rsidRPr="00731011" w:rsidRDefault="006E2AF8" w:rsidP="006E2AF8">
      <w:pPr>
        <w:pStyle w:val="AuthorInfo"/>
        <w:rPr>
          <w:b/>
          <w:sz w:val="20"/>
          <w:szCs w:val="20"/>
        </w:rPr>
      </w:pPr>
      <w:r w:rsidRPr="00731011">
        <w:rPr>
          <w:b/>
          <w:sz w:val="20"/>
          <w:szCs w:val="20"/>
        </w:rPr>
        <w:t>Alla TRIAPITSYNA</w:t>
      </w:r>
    </w:p>
    <w:p w14:paraId="2BA9820D" w14:textId="79916B18" w:rsidR="006E2AF8" w:rsidRPr="00731011" w:rsidRDefault="006E2AF8" w:rsidP="006E2AF8">
      <w:pPr>
        <w:pStyle w:val="AuthorInfo"/>
        <w:rPr>
          <w:sz w:val="20"/>
          <w:szCs w:val="20"/>
        </w:rPr>
      </w:pPr>
      <w:r w:rsidRPr="00731011">
        <w:rPr>
          <w:sz w:val="20"/>
          <w:szCs w:val="20"/>
        </w:rPr>
        <w:t>D.Sc. in Education, RAE Academician</w:t>
      </w:r>
    </w:p>
    <w:p w14:paraId="20EEFA0D" w14:textId="6EA14626" w:rsidR="006E2AF8" w:rsidRPr="00731011" w:rsidRDefault="00937648" w:rsidP="006E2AF8">
      <w:pPr>
        <w:pStyle w:val="AuthorInfo"/>
        <w:rPr>
          <w:sz w:val="20"/>
          <w:szCs w:val="20"/>
        </w:rPr>
      </w:pPr>
      <w:r w:rsidRPr="00731011">
        <w:rPr>
          <w:sz w:val="20"/>
          <w:szCs w:val="20"/>
        </w:rPr>
        <w:t>Research Institute of Pedagogical Problems of Education</w:t>
      </w:r>
    </w:p>
    <w:p w14:paraId="0AFB8996" w14:textId="77777777" w:rsidR="006E2AF8" w:rsidRPr="00731011" w:rsidRDefault="006E2AF8" w:rsidP="006E2AF8">
      <w:pPr>
        <w:pStyle w:val="AuthorInfo"/>
        <w:rPr>
          <w:sz w:val="20"/>
          <w:szCs w:val="20"/>
        </w:rPr>
      </w:pPr>
      <w:r w:rsidRPr="00731011">
        <w:rPr>
          <w:sz w:val="20"/>
          <w:szCs w:val="20"/>
        </w:rPr>
        <w:t>Herzen State Pedagogical University of Russia</w:t>
      </w:r>
    </w:p>
    <w:p w14:paraId="6ED9F031" w14:textId="77777777" w:rsidR="006E2AF8" w:rsidRPr="00731011" w:rsidRDefault="006E2AF8" w:rsidP="006E2AF8">
      <w:pPr>
        <w:pStyle w:val="AuthorInfo"/>
        <w:rPr>
          <w:sz w:val="20"/>
          <w:szCs w:val="20"/>
        </w:rPr>
      </w:pPr>
      <w:r w:rsidRPr="00731011">
        <w:rPr>
          <w:sz w:val="20"/>
          <w:szCs w:val="20"/>
        </w:rPr>
        <w:t>48 Moika Emb., Saint Petersburg, 191186, Russian Federation</w:t>
      </w:r>
    </w:p>
    <w:p w14:paraId="5BE5D09B" w14:textId="77777777" w:rsidR="00937648" w:rsidRPr="00731011" w:rsidRDefault="00937648" w:rsidP="00937648">
      <w:pPr>
        <w:pStyle w:val="AuthorInfo"/>
        <w:keepNext w:val="0"/>
        <w:rPr>
          <w:sz w:val="20"/>
          <w:szCs w:val="20"/>
        </w:rPr>
      </w:pPr>
    </w:p>
    <w:p w14:paraId="1A80AD24" w14:textId="2182E9AA" w:rsidR="00937648" w:rsidRPr="00731011" w:rsidRDefault="00937648" w:rsidP="00937648">
      <w:pPr>
        <w:pStyle w:val="AuthorInfo"/>
        <w:rPr>
          <w:b/>
          <w:sz w:val="20"/>
          <w:szCs w:val="20"/>
        </w:rPr>
      </w:pPr>
      <w:r w:rsidRPr="00731011">
        <w:rPr>
          <w:b/>
          <w:sz w:val="20"/>
          <w:szCs w:val="20"/>
        </w:rPr>
        <w:t>Svetlana PISAREVA</w:t>
      </w:r>
    </w:p>
    <w:p w14:paraId="557F07F5" w14:textId="77777777" w:rsidR="00937648" w:rsidRPr="00731011" w:rsidRDefault="00937648" w:rsidP="00937648">
      <w:pPr>
        <w:pStyle w:val="AuthorInfo"/>
        <w:rPr>
          <w:sz w:val="20"/>
          <w:szCs w:val="20"/>
        </w:rPr>
      </w:pPr>
      <w:r w:rsidRPr="00731011">
        <w:rPr>
          <w:sz w:val="20"/>
          <w:szCs w:val="20"/>
        </w:rPr>
        <w:t>D.Sc. in Education</w:t>
      </w:r>
    </w:p>
    <w:p w14:paraId="7D2F12EE" w14:textId="2D496FC4" w:rsidR="00937648" w:rsidRPr="00731011" w:rsidRDefault="00937648" w:rsidP="00937648">
      <w:pPr>
        <w:pStyle w:val="AuthorInfo"/>
        <w:rPr>
          <w:sz w:val="20"/>
          <w:szCs w:val="20"/>
        </w:rPr>
      </w:pPr>
      <w:r w:rsidRPr="00731011">
        <w:rPr>
          <w:sz w:val="20"/>
          <w:szCs w:val="20"/>
        </w:rPr>
        <w:t>Institute of Pedagogy</w:t>
      </w:r>
    </w:p>
    <w:p w14:paraId="7A05B8AC" w14:textId="11F63484" w:rsidR="00937648" w:rsidRPr="00731011" w:rsidRDefault="00937648" w:rsidP="00937648">
      <w:pPr>
        <w:pStyle w:val="AuthorInfo"/>
        <w:rPr>
          <w:sz w:val="20"/>
          <w:szCs w:val="20"/>
        </w:rPr>
      </w:pPr>
      <w:r w:rsidRPr="00731011">
        <w:rPr>
          <w:sz w:val="20"/>
          <w:szCs w:val="20"/>
        </w:rPr>
        <w:t>Herzen State Pedagogical University of Russia</w:t>
      </w:r>
    </w:p>
    <w:p w14:paraId="488A9000" w14:textId="77777777" w:rsidR="00937648" w:rsidRPr="00731011" w:rsidRDefault="00937648" w:rsidP="00937648">
      <w:pPr>
        <w:pStyle w:val="AuthorInfo"/>
        <w:rPr>
          <w:sz w:val="20"/>
          <w:szCs w:val="20"/>
        </w:rPr>
      </w:pPr>
      <w:r w:rsidRPr="00731011">
        <w:rPr>
          <w:sz w:val="20"/>
          <w:szCs w:val="20"/>
        </w:rPr>
        <w:t>48 Moika Emb., Saint Petersburg, 191186, Russian Federation</w:t>
      </w:r>
    </w:p>
    <w:p w14:paraId="12453D60" w14:textId="77777777" w:rsidR="00CA219E" w:rsidRPr="00656CE9" w:rsidRDefault="00CA219E" w:rsidP="0092507B">
      <w:pPr>
        <w:pStyle w:val="TextNoInd"/>
        <w:keepNext/>
      </w:pPr>
    </w:p>
    <w:p w14:paraId="26AEF456" w14:textId="77777777" w:rsidR="00EE4410" w:rsidRPr="00EE4410" w:rsidRDefault="00EE4410" w:rsidP="00EE4410">
      <w:pPr>
        <w:pStyle w:val="Text"/>
      </w:pPr>
    </w:p>
    <w:sectPr w:rsidR="00EE4410" w:rsidRPr="00EE4410" w:rsidSect="002C0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D6C1F" w14:textId="77777777" w:rsidR="00183611" w:rsidRDefault="00183611" w:rsidP="00A7056C">
      <w:pPr>
        <w:spacing w:after="0" w:line="240" w:lineRule="auto"/>
      </w:pPr>
      <w:r>
        <w:separator/>
      </w:r>
    </w:p>
  </w:endnote>
  <w:endnote w:type="continuationSeparator" w:id="0">
    <w:p w14:paraId="49823F69" w14:textId="77777777" w:rsidR="00183611" w:rsidRDefault="00183611" w:rsidP="00A7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TT3713a23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4E4F" w14:textId="77777777" w:rsidR="00B637E5" w:rsidRDefault="00B637E5">
    <w:pPr>
      <w:pStyle w:val="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577F" w14:textId="585BDFCF" w:rsidR="00681265" w:rsidRDefault="00681265" w:rsidP="00A12993">
    <w:pPr>
      <w:pStyle w:val="a1"/>
      <w:numPr>
        <w:ilvl w:val="0"/>
        <w:numId w:val="0"/>
      </w:numPr>
      <w:tabs>
        <w:tab w:val="clear" w:pos="4677"/>
        <w:tab w:val="clear" w:pos="9355"/>
      </w:tabs>
      <w:ind w:left="720"/>
      <w:jc w:val="center"/>
    </w:pPr>
    <w:r w:rsidRPr="00274ED3">
      <w:rPr>
        <w:rFonts w:ascii="Times New Roman" w:hAnsi="Times New Roman" w:cs="Times New Roman"/>
        <w:sz w:val="24"/>
        <w:szCs w:val="24"/>
      </w:rPr>
      <w:fldChar w:fldCharType="begin"/>
    </w:r>
    <w:r w:rsidRPr="00274ED3">
      <w:rPr>
        <w:rFonts w:ascii="Times New Roman" w:hAnsi="Times New Roman" w:cs="Times New Roman"/>
        <w:sz w:val="24"/>
        <w:szCs w:val="24"/>
        <w:lang w:val="en-US"/>
      </w:rPr>
      <w:instrText>PAGE   \* MERGEFORMAT</w:instrText>
    </w:r>
    <w:r w:rsidRPr="00274ED3">
      <w:rPr>
        <w:rFonts w:ascii="Times New Roman" w:hAnsi="Times New Roman" w:cs="Times New Roman"/>
        <w:sz w:val="24"/>
        <w:szCs w:val="24"/>
      </w:rPr>
      <w:fldChar w:fldCharType="separate"/>
    </w:r>
    <w:r w:rsidR="00EE4410">
      <w:rPr>
        <w:rFonts w:ascii="Times New Roman" w:hAnsi="Times New Roman" w:cs="Times New Roman"/>
        <w:noProof/>
        <w:sz w:val="24"/>
        <w:szCs w:val="24"/>
        <w:lang w:val="en-US"/>
      </w:rPr>
      <w:t>2</w:t>
    </w:r>
    <w:r w:rsidRPr="00274ED3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EAA51" w14:textId="76C972FB" w:rsidR="00681265" w:rsidRPr="004F51D2" w:rsidRDefault="00681265" w:rsidP="00A12993">
    <w:pPr>
      <w:pStyle w:val="a1"/>
      <w:numPr>
        <w:ilvl w:val="0"/>
        <w:numId w:val="0"/>
      </w:numPr>
      <w:tabs>
        <w:tab w:val="clear" w:pos="4677"/>
        <w:tab w:val="clear" w:pos="9355"/>
      </w:tabs>
      <w:ind w:left="720"/>
      <w:jc w:val="center"/>
      <w:rPr>
        <w:lang w:val="en-US"/>
      </w:rPr>
    </w:pPr>
    <w:r w:rsidRPr="00274ED3">
      <w:rPr>
        <w:rFonts w:ascii="Times New Roman" w:hAnsi="Times New Roman" w:cs="Times New Roman"/>
        <w:sz w:val="24"/>
        <w:szCs w:val="24"/>
      </w:rPr>
      <w:fldChar w:fldCharType="begin"/>
    </w:r>
    <w:r w:rsidRPr="00274ED3">
      <w:rPr>
        <w:rFonts w:ascii="Times New Roman" w:hAnsi="Times New Roman" w:cs="Times New Roman"/>
        <w:sz w:val="24"/>
        <w:szCs w:val="24"/>
        <w:lang w:val="en-US"/>
      </w:rPr>
      <w:instrText>PAGE   \* MERGEFORMAT</w:instrText>
    </w:r>
    <w:r w:rsidRPr="00274ED3">
      <w:rPr>
        <w:rFonts w:ascii="Times New Roman" w:hAnsi="Times New Roman" w:cs="Times New Roman"/>
        <w:sz w:val="24"/>
        <w:szCs w:val="24"/>
      </w:rPr>
      <w:fldChar w:fldCharType="separate"/>
    </w:r>
    <w:r w:rsidR="00EE4410">
      <w:rPr>
        <w:rFonts w:ascii="Times New Roman" w:hAnsi="Times New Roman" w:cs="Times New Roman"/>
        <w:noProof/>
        <w:sz w:val="24"/>
        <w:szCs w:val="24"/>
        <w:lang w:val="en-US"/>
      </w:rPr>
      <w:t>1</w:t>
    </w:r>
    <w:r w:rsidRPr="00274ED3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F21C1" w14:textId="77777777" w:rsidR="00183611" w:rsidRDefault="00183611" w:rsidP="00A7056C">
      <w:pPr>
        <w:spacing w:after="0" w:line="240" w:lineRule="auto"/>
      </w:pPr>
      <w:r>
        <w:separator/>
      </w:r>
    </w:p>
  </w:footnote>
  <w:footnote w:type="continuationSeparator" w:id="0">
    <w:p w14:paraId="630673C2" w14:textId="77777777" w:rsidR="00183611" w:rsidRDefault="00183611" w:rsidP="00A7056C">
      <w:pPr>
        <w:spacing w:after="0" w:line="240" w:lineRule="auto"/>
      </w:pPr>
      <w:r>
        <w:continuationSeparator/>
      </w:r>
    </w:p>
  </w:footnote>
  <w:footnote w:id="1">
    <w:p w14:paraId="1039F7D9" w14:textId="16F84574" w:rsidR="00681265" w:rsidRPr="00681265" w:rsidRDefault="00681265">
      <w:pPr>
        <w:pStyle w:val="af4"/>
        <w:rPr>
          <w:lang w:val="en-GB"/>
        </w:rPr>
      </w:pPr>
      <w:r w:rsidRPr="00EE4410">
        <w:rPr>
          <w:rStyle w:val="af6"/>
        </w:rPr>
        <w:footnoteRef/>
      </w:r>
      <w:r w:rsidRPr="00681265">
        <w:rPr>
          <w:lang w:val="en-GB"/>
        </w:rPr>
        <w:t xml:space="preserve"> </w:t>
      </w:r>
      <w:r w:rsidRPr="00681265">
        <w:rPr>
          <w:sz w:val="20"/>
          <w:lang w:val="en-GB"/>
        </w:rPr>
        <w:t xml:space="preserve">This work was supported by the Russian Foundation for Basic Research (grant number 19-29-14080 </w:t>
      </w:r>
      <w:r>
        <w:rPr>
          <w:sz w:val="20"/>
          <w:lang w:val="en-US"/>
        </w:rPr>
        <w:t>mk</w:t>
      </w:r>
      <w:r w:rsidRPr="00681265">
        <w:rPr>
          <w:sz w:val="20"/>
          <w:lang w:val="en-GB"/>
        </w:rPr>
        <w:t>). The funding project is “The computerised adaptive testing of learning outcomes in mathematics, computer science and natural science based on school students’ cognitive characteristics</w:t>
      </w:r>
      <w:r>
        <w:rPr>
          <w:sz w:val="20"/>
          <w:lang w:val="en-GB"/>
        </w:rPr>
        <w:t>.</w:t>
      </w:r>
      <w:r w:rsidRPr="00681265">
        <w:rPr>
          <w:sz w:val="20"/>
          <w:lang w:val="en-GB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77D08" w14:textId="77777777" w:rsidR="00B637E5" w:rsidRDefault="00B637E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41B0E" w14:textId="2A379E41" w:rsidR="00681265" w:rsidRPr="001B452D" w:rsidRDefault="00681265" w:rsidP="007C213C">
    <w:pPr>
      <w:pStyle w:val="af1"/>
      <w:jc w:val="right"/>
      <w:rPr>
        <w:lang w:val="en-GB"/>
      </w:rPr>
    </w:pPr>
    <w:r w:rsidRPr="006E2AF8">
      <w:rPr>
        <w:rFonts w:ascii="Times New Roman" w:hAnsi="Times New Roman" w:cs="Times New Roman"/>
        <w:i/>
        <w:sz w:val="24"/>
        <w:szCs w:val="24"/>
        <w:lang w:val="en-US"/>
      </w:rPr>
      <w:t>Assessment of Math Teacher Compet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CD7BC" w14:textId="678E2B20" w:rsidR="00681265" w:rsidRPr="002C02D8" w:rsidRDefault="00681265" w:rsidP="00EC658A">
    <w:pPr>
      <w:pStyle w:val="RunningHead"/>
      <w:jc w:val="left"/>
      <w:rPr>
        <w:lang w:val="en-GB"/>
      </w:rPr>
    </w:pPr>
    <w:r w:rsidRPr="00FC5906">
      <w:rPr>
        <w:i w:val="0"/>
        <w:lang w:val="en-GB"/>
      </w:rPr>
      <w:t>Running head:</w:t>
    </w:r>
    <w:r w:rsidRPr="002C02D8">
      <w:rPr>
        <w:i w:val="0"/>
        <w:lang w:val="en-GB"/>
      </w:rPr>
      <w:t xml:space="preserve"> </w:t>
    </w:r>
    <w:r w:rsidRPr="006E2AF8">
      <w:rPr>
        <w:i w:val="0"/>
        <w:lang w:val="en-GB"/>
      </w:rPr>
      <w:t>Assessment of Math Teacher Compet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2EDC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5A5C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0C14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5EB0F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3EB82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5" w15:restartNumberingAfterBreak="0">
    <w:nsid w:val="FFFFFF81"/>
    <w:multiLevelType w:val="singleLevel"/>
    <w:tmpl w:val="BA48018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2"/>
    <w:multiLevelType w:val="singleLevel"/>
    <w:tmpl w:val="9B1C178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3"/>
    <w:multiLevelType w:val="singleLevel"/>
    <w:tmpl w:val="536E19F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8"/>
    <w:multiLevelType w:val="singleLevel"/>
    <w:tmpl w:val="66E00E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6A8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0" w15:restartNumberingAfterBreak="0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0162"/>
    <w:multiLevelType w:val="hybridMultilevel"/>
    <w:tmpl w:val="1A44066C"/>
    <w:lvl w:ilvl="0" w:tplc="138C5872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1459D"/>
    <w:multiLevelType w:val="multilevel"/>
    <w:tmpl w:val="90C09D8C"/>
    <w:lvl w:ilvl="0">
      <w:start w:val="1"/>
      <w:numFmt w:val="bullet"/>
      <w:pStyle w:val="PME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76482E"/>
    <w:multiLevelType w:val="hybridMultilevel"/>
    <w:tmpl w:val="2E3E8608"/>
    <w:lvl w:ilvl="0" w:tplc="41048B5A">
      <w:numFmt w:val="bullet"/>
      <w:pStyle w:val="BulledList"/>
      <w:lvlText w:val="•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786B6F52"/>
    <w:multiLevelType w:val="hybridMultilevel"/>
    <w:tmpl w:val="B8B8F7C8"/>
    <w:lvl w:ilvl="0" w:tplc="3FD8D690">
      <w:start w:val="1"/>
      <w:numFmt w:val="decimal"/>
      <w:pStyle w:val="NumList"/>
      <w:lvlText w:val="%1)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252"/>
    <w:rsid w:val="00000CE3"/>
    <w:rsid w:val="00000E61"/>
    <w:rsid w:val="0000221D"/>
    <w:rsid w:val="00003C2E"/>
    <w:rsid w:val="00003CC9"/>
    <w:rsid w:val="00004646"/>
    <w:rsid w:val="000072B3"/>
    <w:rsid w:val="0001010C"/>
    <w:rsid w:val="000101A0"/>
    <w:rsid w:val="000116A8"/>
    <w:rsid w:val="00013C09"/>
    <w:rsid w:val="00014FEB"/>
    <w:rsid w:val="00015FEC"/>
    <w:rsid w:val="000202BA"/>
    <w:rsid w:val="0002290D"/>
    <w:rsid w:val="00026058"/>
    <w:rsid w:val="00026A82"/>
    <w:rsid w:val="00027506"/>
    <w:rsid w:val="00031E47"/>
    <w:rsid w:val="00033161"/>
    <w:rsid w:val="000344A6"/>
    <w:rsid w:val="00037FBE"/>
    <w:rsid w:val="0004070B"/>
    <w:rsid w:val="00040956"/>
    <w:rsid w:val="0004108E"/>
    <w:rsid w:val="00041252"/>
    <w:rsid w:val="00050C7A"/>
    <w:rsid w:val="00051364"/>
    <w:rsid w:val="0005202C"/>
    <w:rsid w:val="000538B0"/>
    <w:rsid w:val="00055CA6"/>
    <w:rsid w:val="0005788D"/>
    <w:rsid w:val="0006129C"/>
    <w:rsid w:val="00061E0A"/>
    <w:rsid w:val="00063933"/>
    <w:rsid w:val="00065F75"/>
    <w:rsid w:val="00070E6B"/>
    <w:rsid w:val="00076936"/>
    <w:rsid w:val="000803E6"/>
    <w:rsid w:val="0008182D"/>
    <w:rsid w:val="00083110"/>
    <w:rsid w:val="0008465C"/>
    <w:rsid w:val="0008602F"/>
    <w:rsid w:val="00087639"/>
    <w:rsid w:val="00087B7C"/>
    <w:rsid w:val="00091373"/>
    <w:rsid w:val="000933E1"/>
    <w:rsid w:val="00096133"/>
    <w:rsid w:val="0009646F"/>
    <w:rsid w:val="000A7053"/>
    <w:rsid w:val="000B2C1F"/>
    <w:rsid w:val="000C10AC"/>
    <w:rsid w:val="000C679A"/>
    <w:rsid w:val="000C687B"/>
    <w:rsid w:val="000C6BD2"/>
    <w:rsid w:val="000D0F82"/>
    <w:rsid w:val="000D252D"/>
    <w:rsid w:val="000D2A13"/>
    <w:rsid w:val="000D4E09"/>
    <w:rsid w:val="000E1306"/>
    <w:rsid w:val="000E223A"/>
    <w:rsid w:val="000E2868"/>
    <w:rsid w:val="000E337B"/>
    <w:rsid w:val="000E3A03"/>
    <w:rsid w:val="000E58A3"/>
    <w:rsid w:val="000E698F"/>
    <w:rsid w:val="000E7E75"/>
    <w:rsid w:val="000F0C5E"/>
    <w:rsid w:val="000F37B5"/>
    <w:rsid w:val="000F58C1"/>
    <w:rsid w:val="000F5F0E"/>
    <w:rsid w:val="001037BD"/>
    <w:rsid w:val="00105A91"/>
    <w:rsid w:val="001072B7"/>
    <w:rsid w:val="00113791"/>
    <w:rsid w:val="00115766"/>
    <w:rsid w:val="00115790"/>
    <w:rsid w:val="0012136F"/>
    <w:rsid w:val="00122F88"/>
    <w:rsid w:val="001234D0"/>
    <w:rsid w:val="00124052"/>
    <w:rsid w:val="00127319"/>
    <w:rsid w:val="00130B36"/>
    <w:rsid w:val="00132237"/>
    <w:rsid w:val="0013306E"/>
    <w:rsid w:val="001343D3"/>
    <w:rsid w:val="0013573E"/>
    <w:rsid w:val="001366F9"/>
    <w:rsid w:val="00136B55"/>
    <w:rsid w:val="00140029"/>
    <w:rsid w:val="00143529"/>
    <w:rsid w:val="00145A64"/>
    <w:rsid w:val="00145CF3"/>
    <w:rsid w:val="00150956"/>
    <w:rsid w:val="00151B01"/>
    <w:rsid w:val="00164463"/>
    <w:rsid w:val="0017415B"/>
    <w:rsid w:val="001751EB"/>
    <w:rsid w:val="001773CB"/>
    <w:rsid w:val="00180B62"/>
    <w:rsid w:val="00183611"/>
    <w:rsid w:val="00186572"/>
    <w:rsid w:val="001917A5"/>
    <w:rsid w:val="00192D63"/>
    <w:rsid w:val="00193BC1"/>
    <w:rsid w:val="001966BF"/>
    <w:rsid w:val="00196FCD"/>
    <w:rsid w:val="00197D86"/>
    <w:rsid w:val="001A00D1"/>
    <w:rsid w:val="001A2D44"/>
    <w:rsid w:val="001A5A6F"/>
    <w:rsid w:val="001B0063"/>
    <w:rsid w:val="001B1524"/>
    <w:rsid w:val="001B23D3"/>
    <w:rsid w:val="001B26EB"/>
    <w:rsid w:val="001B2868"/>
    <w:rsid w:val="001B452D"/>
    <w:rsid w:val="001B5558"/>
    <w:rsid w:val="001B6696"/>
    <w:rsid w:val="001C2179"/>
    <w:rsid w:val="001C2C83"/>
    <w:rsid w:val="001C63E4"/>
    <w:rsid w:val="001D00CB"/>
    <w:rsid w:val="001D0AA3"/>
    <w:rsid w:val="001D11C4"/>
    <w:rsid w:val="001D69EF"/>
    <w:rsid w:val="001D6EA6"/>
    <w:rsid w:val="001E1589"/>
    <w:rsid w:val="001F1FF7"/>
    <w:rsid w:val="001F24CE"/>
    <w:rsid w:val="001F6105"/>
    <w:rsid w:val="001F68C3"/>
    <w:rsid w:val="001F6E0F"/>
    <w:rsid w:val="001F6F59"/>
    <w:rsid w:val="001F70FD"/>
    <w:rsid w:val="002019B4"/>
    <w:rsid w:val="00220006"/>
    <w:rsid w:val="002208ED"/>
    <w:rsid w:val="0022159E"/>
    <w:rsid w:val="002216FA"/>
    <w:rsid w:val="002306ED"/>
    <w:rsid w:val="00230D89"/>
    <w:rsid w:val="00231623"/>
    <w:rsid w:val="00231EE6"/>
    <w:rsid w:val="002337AF"/>
    <w:rsid w:val="0023739A"/>
    <w:rsid w:val="00244F41"/>
    <w:rsid w:val="00251E29"/>
    <w:rsid w:val="00252FF8"/>
    <w:rsid w:val="00257360"/>
    <w:rsid w:val="0026116F"/>
    <w:rsid w:val="0026284F"/>
    <w:rsid w:val="002630DD"/>
    <w:rsid w:val="00265B3A"/>
    <w:rsid w:val="00265C31"/>
    <w:rsid w:val="00272964"/>
    <w:rsid w:val="00273D15"/>
    <w:rsid w:val="00274767"/>
    <w:rsid w:val="00274ED3"/>
    <w:rsid w:val="00275475"/>
    <w:rsid w:val="00276535"/>
    <w:rsid w:val="00277BD6"/>
    <w:rsid w:val="002811CA"/>
    <w:rsid w:val="00283B31"/>
    <w:rsid w:val="00283D12"/>
    <w:rsid w:val="0028642D"/>
    <w:rsid w:val="00286EA5"/>
    <w:rsid w:val="00295CC4"/>
    <w:rsid w:val="002A5243"/>
    <w:rsid w:val="002A53BB"/>
    <w:rsid w:val="002A6F63"/>
    <w:rsid w:val="002B5E18"/>
    <w:rsid w:val="002C02D8"/>
    <w:rsid w:val="002C412F"/>
    <w:rsid w:val="002C775F"/>
    <w:rsid w:val="002C790B"/>
    <w:rsid w:val="002D01B5"/>
    <w:rsid w:val="002D5383"/>
    <w:rsid w:val="002D6848"/>
    <w:rsid w:val="002D7F94"/>
    <w:rsid w:val="002E01F7"/>
    <w:rsid w:val="002E047C"/>
    <w:rsid w:val="002E2255"/>
    <w:rsid w:val="002E2511"/>
    <w:rsid w:val="002E3E2E"/>
    <w:rsid w:val="002E4EB8"/>
    <w:rsid w:val="002E661D"/>
    <w:rsid w:val="002F4C09"/>
    <w:rsid w:val="0030089E"/>
    <w:rsid w:val="0030271C"/>
    <w:rsid w:val="00304702"/>
    <w:rsid w:val="00307A1E"/>
    <w:rsid w:val="00310AA2"/>
    <w:rsid w:val="00310CFD"/>
    <w:rsid w:val="0031279C"/>
    <w:rsid w:val="00321348"/>
    <w:rsid w:val="00321FD9"/>
    <w:rsid w:val="003221D3"/>
    <w:rsid w:val="00322694"/>
    <w:rsid w:val="00325765"/>
    <w:rsid w:val="00325889"/>
    <w:rsid w:val="0032597B"/>
    <w:rsid w:val="00331DA2"/>
    <w:rsid w:val="00331EDD"/>
    <w:rsid w:val="0033274C"/>
    <w:rsid w:val="003358E0"/>
    <w:rsid w:val="003434B8"/>
    <w:rsid w:val="0034558F"/>
    <w:rsid w:val="00350447"/>
    <w:rsid w:val="003504DD"/>
    <w:rsid w:val="003505E5"/>
    <w:rsid w:val="00354CF5"/>
    <w:rsid w:val="00356732"/>
    <w:rsid w:val="00357602"/>
    <w:rsid w:val="003606AC"/>
    <w:rsid w:val="003644DB"/>
    <w:rsid w:val="00367BCA"/>
    <w:rsid w:val="0037317A"/>
    <w:rsid w:val="0037370F"/>
    <w:rsid w:val="0037376F"/>
    <w:rsid w:val="00374E9A"/>
    <w:rsid w:val="003771D7"/>
    <w:rsid w:val="003778B8"/>
    <w:rsid w:val="003805E4"/>
    <w:rsid w:val="00385E22"/>
    <w:rsid w:val="003870CD"/>
    <w:rsid w:val="003915DD"/>
    <w:rsid w:val="00391927"/>
    <w:rsid w:val="00395361"/>
    <w:rsid w:val="00396248"/>
    <w:rsid w:val="003A4957"/>
    <w:rsid w:val="003A6D9D"/>
    <w:rsid w:val="003B0713"/>
    <w:rsid w:val="003B5242"/>
    <w:rsid w:val="003B5B9A"/>
    <w:rsid w:val="003C37E6"/>
    <w:rsid w:val="003C4A62"/>
    <w:rsid w:val="003C4EDF"/>
    <w:rsid w:val="003D000D"/>
    <w:rsid w:val="003D275D"/>
    <w:rsid w:val="003E1F23"/>
    <w:rsid w:val="003E24F1"/>
    <w:rsid w:val="003E484C"/>
    <w:rsid w:val="003E5224"/>
    <w:rsid w:val="003E5479"/>
    <w:rsid w:val="003E5C6F"/>
    <w:rsid w:val="003F1E78"/>
    <w:rsid w:val="003F5473"/>
    <w:rsid w:val="003F7F9D"/>
    <w:rsid w:val="004014F5"/>
    <w:rsid w:val="00410F61"/>
    <w:rsid w:val="004124A8"/>
    <w:rsid w:val="00413963"/>
    <w:rsid w:val="00416CF2"/>
    <w:rsid w:val="00422584"/>
    <w:rsid w:val="00423CE2"/>
    <w:rsid w:val="00426C7F"/>
    <w:rsid w:val="00430F0E"/>
    <w:rsid w:val="004316AD"/>
    <w:rsid w:val="00434C19"/>
    <w:rsid w:val="00435FF1"/>
    <w:rsid w:val="00437B43"/>
    <w:rsid w:val="00437FA8"/>
    <w:rsid w:val="00441E09"/>
    <w:rsid w:val="0044245A"/>
    <w:rsid w:val="00443418"/>
    <w:rsid w:val="00445060"/>
    <w:rsid w:val="004457D1"/>
    <w:rsid w:val="00447CF8"/>
    <w:rsid w:val="00450DDD"/>
    <w:rsid w:val="0045349E"/>
    <w:rsid w:val="00455641"/>
    <w:rsid w:val="00456E3A"/>
    <w:rsid w:val="004614EC"/>
    <w:rsid w:val="00461814"/>
    <w:rsid w:val="00462B58"/>
    <w:rsid w:val="00463260"/>
    <w:rsid w:val="0047045E"/>
    <w:rsid w:val="00471170"/>
    <w:rsid w:val="00475543"/>
    <w:rsid w:val="0047557C"/>
    <w:rsid w:val="00481C4A"/>
    <w:rsid w:val="00484A39"/>
    <w:rsid w:val="00485D1E"/>
    <w:rsid w:val="0048629F"/>
    <w:rsid w:val="00487789"/>
    <w:rsid w:val="00487D1F"/>
    <w:rsid w:val="00492097"/>
    <w:rsid w:val="004A07D4"/>
    <w:rsid w:val="004A2AA8"/>
    <w:rsid w:val="004A33EE"/>
    <w:rsid w:val="004A36A2"/>
    <w:rsid w:val="004A476E"/>
    <w:rsid w:val="004A4D04"/>
    <w:rsid w:val="004B224B"/>
    <w:rsid w:val="004B64FF"/>
    <w:rsid w:val="004C0267"/>
    <w:rsid w:val="004C10C9"/>
    <w:rsid w:val="004C5FC5"/>
    <w:rsid w:val="004D0135"/>
    <w:rsid w:val="004D3B91"/>
    <w:rsid w:val="004D5617"/>
    <w:rsid w:val="004E2257"/>
    <w:rsid w:val="004E5204"/>
    <w:rsid w:val="004E71FC"/>
    <w:rsid w:val="004F51D2"/>
    <w:rsid w:val="004F5990"/>
    <w:rsid w:val="004F652C"/>
    <w:rsid w:val="004F6E96"/>
    <w:rsid w:val="0050129B"/>
    <w:rsid w:val="00504039"/>
    <w:rsid w:val="0050644B"/>
    <w:rsid w:val="0051064A"/>
    <w:rsid w:val="00510EE9"/>
    <w:rsid w:val="005116E2"/>
    <w:rsid w:val="00512DAD"/>
    <w:rsid w:val="00517F98"/>
    <w:rsid w:val="00520FB6"/>
    <w:rsid w:val="0052730D"/>
    <w:rsid w:val="00531143"/>
    <w:rsid w:val="005326A7"/>
    <w:rsid w:val="00532975"/>
    <w:rsid w:val="005359CF"/>
    <w:rsid w:val="0053717A"/>
    <w:rsid w:val="005419F8"/>
    <w:rsid w:val="00541CE6"/>
    <w:rsid w:val="00546566"/>
    <w:rsid w:val="00551C2D"/>
    <w:rsid w:val="00551C5C"/>
    <w:rsid w:val="00552817"/>
    <w:rsid w:val="0055498C"/>
    <w:rsid w:val="00556A57"/>
    <w:rsid w:val="0056132A"/>
    <w:rsid w:val="00561336"/>
    <w:rsid w:val="0056263B"/>
    <w:rsid w:val="005629EC"/>
    <w:rsid w:val="00574E6A"/>
    <w:rsid w:val="0057551F"/>
    <w:rsid w:val="00581F41"/>
    <w:rsid w:val="005835A3"/>
    <w:rsid w:val="005837A2"/>
    <w:rsid w:val="00583AA5"/>
    <w:rsid w:val="00590DAA"/>
    <w:rsid w:val="0059192C"/>
    <w:rsid w:val="00592395"/>
    <w:rsid w:val="00592B25"/>
    <w:rsid w:val="0059304A"/>
    <w:rsid w:val="0059491B"/>
    <w:rsid w:val="005976FD"/>
    <w:rsid w:val="005A772B"/>
    <w:rsid w:val="005B0D4D"/>
    <w:rsid w:val="005B2BB3"/>
    <w:rsid w:val="005C6185"/>
    <w:rsid w:val="005C6B5C"/>
    <w:rsid w:val="005C76AA"/>
    <w:rsid w:val="005C7A7D"/>
    <w:rsid w:val="005D1BD3"/>
    <w:rsid w:val="005D21E6"/>
    <w:rsid w:val="005D741B"/>
    <w:rsid w:val="005D79DD"/>
    <w:rsid w:val="005D7C84"/>
    <w:rsid w:val="005E079D"/>
    <w:rsid w:val="005E1FAE"/>
    <w:rsid w:val="005E3BE1"/>
    <w:rsid w:val="005E3CFD"/>
    <w:rsid w:val="005E3D44"/>
    <w:rsid w:val="005E44D0"/>
    <w:rsid w:val="005E4A88"/>
    <w:rsid w:val="005E6429"/>
    <w:rsid w:val="005E7E82"/>
    <w:rsid w:val="005F09B0"/>
    <w:rsid w:val="005F4A85"/>
    <w:rsid w:val="005F6C20"/>
    <w:rsid w:val="006013BB"/>
    <w:rsid w:val="0060297B"/>
    <w:rsid w:val="00602BA4"/>
    <w:rsid w:val="00605682"/>
    <w:rsid w:val="00606CE6"/>
    <w:rsid w:val="0061066F"/>
    <w:rsid w:val="00611D3A"/>
    <w:rsid w:val="0061603B"/>
    <w:rsid w:val="006258CE"/>
    <w:rsid w:val="006261AB"/>
    <w:rsid w:val="00626E33"/>
    <w:rsid w:val="006305FE"/>
    <w:rsid w:val="00631A3E"/>
    <w:rsid w:val="00634854"/>
    <w:rsid w:val="006407AA"/>
    <w:rsid w:val="00641D09"/>
    <w:rsid w:val="00644408"/>
    <w:rsid w:val="00647DFB"/>
    <w:rsid w:val="00650563"/>
    <w:rsid w:val="00650D5E"/>
    <w:rsid w:val="0065185F"/>
    <w:rsid w:val="00656CE9"/>
    <w:rsid w:val="00656DC3"/>
    <w:rsid w:val="00656FF8"/>
    <w:rsid w:val="00662645"/>
    <w:rsid w:val="00663C2B"/>
    <w:rsid w:val="00663D4E"/>
    <w:rsid w:val="00664716"/>
    <w:rsid w:val="0066554E"/>
    <w:rsid w:val="006739A8"/>
    <w:rsid w:val="00674D73"/>
    <w:rsid w:val="00676A6A"/>
    <w:rsid w:val="00677296"/>
    <w:rsid w:val="00681265"/>
    <w:rsid w:val="00684DDB"/>
    <w:rsid w:val="00686100"/>
    <w:rsid w:val="00690E2F"/>
    <w:rsid w:val="00691882"/>
    <w:rsid w:val="006A6021"/>
    <w:rsid w:val="006B50C1"/>
    <w:rsid w:val="006C55ED"/>
    <w:rsid w:val="006C7E3E"/>
    <w:rsid w:val="006D62A8"/>
    <w:rsid w:val="006D66B8"/>
    <w:rsid w:val="006D7A98"/>
    <w:rsid w:val="006E2AF8"/>
    <w:rsid w:val="006E3F0A"/>
    <w:rsid w:val="006E402F"/>
    <w:rsid w:val="006E6007"/>
    <w:rsid w:val="006E65E8"/>
    <w:rsid w:val="006F03AC"/>
    <w:rsid w:val="006F2A5D"/>
    <w:rsid w:val="006F4690"/>
    <w:rsid w:val="006F55AA"/>
    <w:rsid w:val="006F773E"/>
    <w:rsid w:val="007004E7"/>
    <w:rsid w:val="00700D5A"/>
    <w:rsid w:val="00701D58"/>
    <w:rsid w:val="0070542D"/>
    <w:rsid w:val="00706921"/>
    <w:rsid w:val="007070D8"/>
    <w:rsid w:val="007104A1"/>
    <w:rsid w:val="00713404"/>
    <w:rsid w:val="007160FE"/>
    <w:rsid w:val="00723006"/>
    <w:rsid w:val="00725AFC"/>
    <w:rsid w:val="00731011"/>
    <w:rsid w:val="00731477"/>
    <w:rsid w:val="00733786"/>
    <w:rsid w:val="00740C7F"/>
    <w:rsid w:val="0074113F"/>
    <w:rsid w:val="00743DE2"/>
    <w:rsid w:val="00752498"/>
    <w:rsid w:val="00752AAC"/>
    <w:rsid w:val="00753E7C"/>
    <w:rsid w:val="00754176"/>
    <w:rsid w:val="007541FA"/>
    <w:rsid w:val="00756214"/>
    <w:rsid w:val="00756F9F"/>
    <w:rsid w:val="0076166E"/>
    <w:rsid w:val="00765DA5"/>
    <w:rsid w:val="0077222A"/>
    <w:rsid w:val="00776DE6"/>
    <w:rsid w:val="00783333"/>
    <w:rsid w:val="00784D01"/>
    <w:rsid w:val="00786C6E"/>
    <w:rsid w:val="007872E5"/>
    <w:rsid w:val="00790049"/>
    <w:rsid w:val="00790F4B"/>
    <w:rsid w:val="007911C9"/>
    <w:rsid w:val="0079534D"/>
    <w:rsid w:val="00796308"/>
    <w:rsid w:val="007965AC"/>
    <w:rsid w:val="007A2218"/>
    <w:rsid w:val="007B0FA5"/>
    <w:rsid w:val="007B2C77"/>
    <w:rsid w:val="007B30FB"/>
    <w:rsid w:val="007B3237"/>
    <w:rsid w:val="007B32ED"/>
    <w:rsid w:val="007B5B42"/>
    <w:rsid w:val="007C213C"/>
    <w:rsid w:val="007C2462"/>
    <w:rsid w:val="007C2778"/>
    <w:rsid w:val="007C2A71"/>
    <w:rsid w:val="007C2FE0"/>
    <w:rsid w:val="007C34D6"/>
    <w:rsid w:val="007C5C89"/>
    <w:rsid w:val="007C6763"/>
    <w:rsid w:val="007D0043"/>
    <w:rsid w:val="007D3825"/>
    <w:rsid w:val="007D4A5E"/>
    <w:rsid w:val="007E3001"/>
    <w:rsid w:val="007E4151"/>
    <w:rsid w:val="007E440A"/>
    <w:rsid w:val="007E56FC"/>
    <w:rsid w:val="007E6175"/>
    <w:rsid w:val="007E73FF"/>
    <w:rsid w:val="007F2FEE"/>
    <w:rsid w:val="00800AD9"/>
    <w:rsid w:val="00806DBE"/>
    <w:rsid w:val="00807C5A"/>
    <w:rsid w:val="00810146"/>
    <w:rsid w:val="00812DEC"/>
    <w:rsid w:val="00813196"/>
    <w:rsid w:val="008138BB"/>
    <w:rsid w:val="008139A6"/>
    <w:rsid w:val="00814610"/>
    <w:rsid w:val="00816D54"/>
    <w:rsid w:val="008257F0"/>
    <w:rsid w:val="008277F6"/>
    <w:rsid w:val="008312A4"/>
    <w:rsid w:val="008337AC"/>
    <w:rsid w:val="008337FD"/>
    <w:rsid w:val="008402FC"/>
    <w:rsid w:val="00840F30"/>
    <w:rsid w:val="0084168E"/>
    <w:rsid w:val="00842B83"/>
    <w:rsid w:val="0084746B"/>
    <w:rsid w:val="00850C2C"/>
    <w:rsid w:val="00852B2D"/>
    <w:rsid w:val="00853DC3"/>
    <w:rsid w:val="0085541F"/>
    <w:rsid w:val="00860D45"/>
    <w:rsid w:val="00865A31"/>
    <w:rsid w:val="00865E67"/>
    <w:rsid w:val="00866BF3"/>
    <w:rsid w:val="00870959"/>
    <w:rsid w:val="00873BD2"/>
    <w:rsid w:val="00874F06"/>
    <w:rsid w:val="008752BF"/>
    <w:rsid w:val="008757AE"/>
    <w:rsid w:val="00885C18"/>
    <w:rsid w:val="00885F60"/>
    <w:rsid w:val="008872B0"/>
    <w:rsid w:val="008877F9"/>
    <w:rsid w:val="00893985"/>
    <w:rsid w:val="008A40B1"/>
    <w:rsid w:val="008A6550"/>
    <w:rsid w:val="008A7AD9"/>
    <w:rsid w:val="008A7F0C"/>
    <w:rsid w:val="008B140E"/>
    <w:rsid w:val="008B363F"/>
    <w:rsid w:val="008B6420"/>
    <w:rsid w:val="008C1B4B"/>
    <w:rsid w:val="008C2286"/>
    <w:rsid w:val="008C347F"/>
    <w:rsid w:val="008C3827"/>
    <w:rsid w:val="008C54EA"/>
    <w:rsid w:val="008D0B4B"/>
    <w:rsid w:val="008D1491"/>
    <w:rsid w:val="008D51EA"/>
    <w:rsid w:val="008D5E4D"/>
    <w:rsid w:val="008E19A1"/>
    <w:rsid w:val="008E3C04"/>
    <w:rsid w:val="008E3CA8"/>
    <w:rsid w:val="008E5841"/>
    <w:rsid w:val="008F3B98"/>
    <w:rsid w:val="008F6808"/>
    <w:rsid w:val="0090026A"/>
    <w:rsid w:val="00905522"/>
    <w:rsid w:val="009123AF"/>
    <w:rsid w:val="00915464"/>
    <w:rsid w:val="00916531"/>
    <w:rsid w:val="00917634"/>
    <w:rsid w:val="009212C1"/>
    <w:rsid w:val="00921318"/>
    <w:rsid w:val="0092230F"/>
    <w:rsid w:val="00923846"/>
    <w:rsid w:val="0092467F"/>
    <w:rsid w:val="00924A93"/>
    <w:rsid w:val="0092507B"/>
    <w:rsid w:val="00927BF2"/>
    <w:rsid w:val="00934768"/>
    <w:rsid w:val="00936BDA"/>
    <w:rsid w:val="00937648"/>
    <w:rsid w:val="00941BCD"/>
    <w:rsid w:val="00944C2F"/>
    <w:rsid w:val="00952F61"/>
    <w:rsid w:val="009542E9"/>
    <w:rsid w:val="00957577"/>
    <w:rsid w:val="00961AEA"/>
    <w:rsid w:val="00962796"/>
    <w:rsid w:val="00963B5D"/>
    <w:rsid w:val="00966BC0"/>
    <w:rsid w:val="0096718A"/>
    <w:rsid w:val="00971DA8"/>
    <w:rsid w:val="00972FCA"/>
    <w:rsid w:val="0097486F"/>
    <w:rsid w:val="00974A7D"/>
    <w:rsid w:val="00975D10"/>
    <w:rsid w:val="009763FF"/>
    <w:rsid w:val="009768C8"/>
    <w:rsid w:val="00981F76"/>
    <w:rsid w:val="00984DA3"/>
    <w:rsid w:val="0098539B"/>
    <w:rsid w:val="0099127A"/>
    <w:rsid w:val="00992093"/>
    <w:rsid w:val="00992F74"/>
    <w:rsid w:val="00994548"/>
    <w:rsid w:val="009956C9"/>
    <w:rsid w:val="009A37B2"/>
    <w:rsid w:val="009A4F6A"/>
    <w:rsid w:val="009B0A9D"/>
    <w:rsid w:val="009B426F"/>
    <w:rsid w:val="009C4007"/>
    <w:rsid w:val="009C596C"/>
    <w:rsid w:val="009C5B77"/>
    <w:rsid w:val="009C655E"/>
    <w:rsid w:val="009C72CD"/>
    <w:rsid w:val="009C75F5"/>
    <w:rsid w:val="009D6FA4"/>
    <w:rsid w:val="009E18C4"/>
    <w:rsid w:val="009E1E57"/>
    <w:rsid w:val="009E2790"/>
    <w:rsid w:val="009E5CCC"/>
    <w:rsid w:val="009E64A6"/>
    <w:rsid w:val="009F408E"/>
    <w:rsid w:val="009F6E7D"/>
    <w:rsid w:val="009F7285"/>
    <w:rsid w:val="009F790A"/>
    <w:rsid w:val="00A00E1D"/>
    <w:rsid w:val="00A0322D"/>
    <w:rsid w:val="00A0346D"/>
    <w:rsid w:val="00A0415B"/>
    <w:rsid w:val="00A05A47"/>
    <w:rsid w:val="00A071AF"/>
    <w:rsid w:val="00A12993"/>
    <w:rsid w:val="00A12E8A"/>
    <w:rsid w:val="00A1453A"/>
    <w:rsid w:val="00A1558F"/>
    <w:rsid w:val="00A15EFD"/>
    <w:rsid w:val="00A16673"/>
    <w:rsid w:val="00A171EC"/>
    <w:rsid w:val="00A36C21"/>
    <w:rsid w:val="00A37C4A"/>
    <w:rsid w:val="00A37F65"/>
    <w:rsid w:val="00A40CAF"/>
    <w:rsid w:val="00A44BC4"/>
    <w:rsid w:val="00A456DA"/>
    <w:rsid w:val="00A4580E"/>
    <w:rsid w:val="00A53CF7"/>
    <w:rsid w:val="00A55A12"/>
    <w:rsid w:val="00A622B1"/>
    <w:rsid w:val="00A6471F"/>
    <w:rsid w:val="00A65C7A"/>
    <w:rsid w:val="00A66670"/>
    <w:rsid w:val="00A7056C"/>
    <w:rsid w:val="00A72B6B"/>
    <w:rsid w:val="00A733B9"/>
    <w:rsid w:val="00A760E3"/>
    <w:rsid w:val="00A77DB5"/>
    <w:rsid w:val="00A81303"/>
    <w:rsid w:val="00A82D5D"/>
    <w:rsid w:val="00A85BE8"/>
    <w:rsid w:val="00A87803"/>
    <w:rsid w:val="00A87AD1"/>
    <w:rsid w:val="00A90584"/>
    <w:rsid w:val="00A9177A"/>
    <w:rsid w:val="00A92447"/>
    <w:rsid w:val="00A925ED"/>
    <w:rsid w:val="00A94D27"/>
    <w:rsid w:val="00A95A75"/>
    <w:rsid w:val="00A96B0E"/>
    <w:rsid w:val="00A96EA2"/>
    <w:rsid w:val="00A97BF5"/>
    <w:rsid w:val="00AA134C"/>
    <w:rsid w:val="00AB0970"/>
    <w:rsid w:val="00AB3450"/>
    <w:rsid w:val="00AB52C5"/>
    <w:rsid w:val="00AB536F"/>
    <w:rsid w:val="00AC0135"/>
    <w:rsid w:val="00AC0D6D"/>
    <w:rsid w:val="00AC1034"/>
    <w:rsid w:val="00AC2EC0"/>
    <w:rsid w:val="00AC46E0"/>
    <w:rsid w:val="00AD05C5"/>
    <w:rsid w:val="00AD24CC"/>
    <w:rsid w:val="00AD3B34"/>
    <w:rsid w:val="00AD6A6A"/>
    <w:rsid w:val="00AE0D4B"/>
    <w:rsid w:val="00AE11CE"/>
    <w:rsid w:val="00AE6668"/>
    <w:rsid w:val="00AF0B8C"/>
    <w:rsid w:val="00AF12AF"/>
    <w:rsid w:val="00AF170D"/>
    <w:rsid w:val="00AF2749"/>
    <w:rsid w:val="00AF320C"/>
    <w:rsid w:val="00AF69C1"/>
    <w:rsid w:val="00AF7D03"/>
    <w:rsid w:val="00B041E0"/>
    <w:rsid w:val="00B07502"/>
    <w:rsid w:val="00B102ED"/>
    <w:rsid w:val="00B10C69"/>
    <w:rsid w:val="00B118A6"/>
    <w:rsid w:val="00B12189"/>
    <w:rsid w:val="00B12BBC"/>
    <w:rsid w:val="00B1369D"/>
    <w:rsid w:val="00B2030C"/>
    <w:rsid w:val="00B235FF"/>
    <w:rsid w:val="00B24F81"/>
    <w:rsid w:val="00B25003"/>
    <w:rsid w:val="00B30C4B"/>
    <w:rsid w:val="00B31A83"/>
    <w:rsid w:val="00B32716"/>
    <w:rsid w:val="00B33071"/>
    <w:rsid w:val="00B40180"/>
    <w:rsid w:val="00B409E2"/>
    <w:rsid w:val="00B41C09"/>
    <w:rsid w:val="00B42A93"/>
    <w:rsid w:val="00B44DDB"/>
    <w:rsid w:val="00B46E51"/>
    <w:rsid w:val="00B51730"/>
    <w:rsid w:val="00B52179"/>
    <w:rsid w:val="00B57D65"/>
    <w:rsid w:val="00B637E5"/>
    <w:rsid w:val="00B656E7"/>
    <w:rsid w:val="00B662CE"/>
    <w:rsid w:val="00B662DB"/>
    <w:rsid w:val="00B70C3F"/>
    <w:rsid w:val="00B7445D"/>
    <w:rsid w:val="00B77CEC"/>
    <w:rsid w:val="00B87F0D"/>
    <w:rsid w:val="00B93232"/>
    <w:rsid w:val="00B94531"/>
    <w:rsid w:val="00B947DA"/>
    <w:rsid w:val="00B94BFE"/>
    <w:rsid w:val="00B97A8D"/>
    <w:rsid w:val="00BA2465"/>
    <w:rsid w:val="00BA2AAC"/>
    <w:rsid w:val="00BA3902"/>
    <w:rsid w:val="00BA49A6"/>
    <w:rsid w:val="00BA5F92"/>
    <w:rsid w:val="00BA6106"/>
    <w:rsid w:val="00BA7113"/>
    <w:rsid w:val="00BB0B66"/>
    <w:rsid w:val="00BB172A"/>
    <w:rsid w:val="00BB17B8"/>
    <w:rsid w:val="00BB2A10"/>
    <w:rsid w:val="00BB6449"/>
    <w:rsid w:val="00BC0EF4"/>
    <w:rsid w:val="00BC1EA2"/>
    <w:rsid w:val="00BC374D"/>
    <w:rsid w:val="00BC45F6"/>
    <w:rsid w:val="00BC58DB"/>
    <w:rsid w:val="00BC59E6"/>
    <w:rsid w:val="00BD0254"/>
    <w:rsid w:val="00BE10CA"/>
    <w:rsid w:val="00BE2D53"/>
    <w:rsid w:val="00BE5FE5"/>
    <w:rsid w:val="00BE7370"/>
    <w:rsid w:val="00BF0D47"/>
    <w:rsid w:val="00BF2760"/>
    <w:rsid w:val="00BF31A3"/>
    <w:rsid w:val="00BF4E42"/>
    <w:rsid w:val="00BF7A77"/>
    <w:rsid w:val="00C04071"/>
    <w:rsid w:val="00C07DE6"/>
    <w:rsid w:val="00C109EA"/>
    <w:rsid w:val="00C17A08"/>
    <w:rsid w:val="00C17E36"/>
    <w:rsid w:val="00C20457"/>
    <w:rsid w:val="00C234EB"/>
    <w:rsid w:val="00C24137"/>
    <w:rsid w:val="00C24C61"/>
    <w:rsid w:val="00C32393"/>
    <w:rsid w:val="00C34F2A"/>
    <w:rsid w:val="00C35DCF"/>
    <w:rsid w:val="00C35F47"/>
    <w:rsid w:val="00C435B3"/>
    <w:rsid w:val="00C44F3B"/>
    <w:rsid w:val="00C45CE8"/>
    <w:rsid w:val="00C47D82"/>
    <w:rsid w:val="00C5265B"/>
    <w:rsid w:val="00C532F8"/>
    <w:rsid w:val="00C53B38"/>
    <w:rsid w:val="00C54BF9"/>
    <w:rsid w:val="00C64D03"/>
    <w:rsid w:val="00C66009"/>
    <w:rsid w:val="00C67CF3"/>
    <w:rsid w:val="00C70359"/>
    <w:rsid w:val="00C70F9D"/>
    <w:rsid w:val="00C7126E"/>
    <w:rsid w:val="00C716A6"/>
    <w:rsid w:val="00C733DE"/>
    <w:rsid w:val="00C73C2C"/>
    <w:rsid w:val="00C77FBD"/>
    <w:rsid w:val="00C81526"/>
    <w:rsid w:val="00C81F6A"/>
    <w:rsid w:val="00C822B7"/>
    <w:rsid w:val="00C83B95"/>
    <w:rsid w:val="00C83DB4"/>
    <w:rsid w:val="00C85390"/>
    <w:rsid w:val="00C90353"/>
    <w:rsid w:val="00C9203B"/>
    <w:rsid w:val="00C93B54"/>
    <w:rsid w:val="00C95CEE"/>
    <w:rsid w:val="00C96CE0"/>
    <w:rsid w:val="00CA013C"/>
    <w:rsid w:val="00CA098B"/>
    <w:rsid w:val="00CA0FAE"/>
    <w:rsid w:val="00CA1140"/>
    <w:rsid w:val="00CA152B"/>
    <w:rsid w:val="00CA219E"/>
    <w:rsid w:val="00CB5E63"/>
    <w:rsid w:val="00CC04DA"/>
    <w:rsid w:val="00CC23CD"/>
    <w:rsid w:val="00CC390D"/>
    <w:rsid w:val="00CC64B6"/>
    <w:rsid w:val="00CC6E88"/>
    <w:rsid w:val="00CD0E5F"/>
    <w:rsid w:val="00CD2637"/>
    <w:rsid w:val="00CD283C"/>
    <w:rsid w:val="00CD7345"/>
    <w:rsid w:val="00CD779C"/>
    <w:rsid w:val="00CD77ED"/>
    <w:rsid w:val="00CE1643"/>
    <w:rsid w:val="00CE21A6"/>
    <w:rsid w:val="00CE4B10"/>
    <w:rsid w:val="00CE4B77"/>
    <w:rsid w:val="00CF024D"/>
    <w:rsid w:val="00CF0337"/>
    <w:rsid w:val="00CF4B16"/>
    <w:rsid w:val="00CF4DBA"/>
    <w:rsid w:val="00CF6F33"/>
    <w:rsid w:val="00CF78FA"/>
    <w:rsid w:val="00CF7F11"/>
    <w:rsid w:val="00D0008D"/>
    <w:rsid w:val="00D055CF"/>
    <w:rsid w:val="00D11D0B"/>
    <w:rsid w:val="00D1212E"/>
    <w:rsid w:val="00D1490F"/>
    <w:rsid w:val="00D15F4E"/>
    <w:rsid w:val="00D16D54"/>
    <w:rsid w:val="00D25389"/>
    <w:rsid w:val="00D321A5"/>
    <w:rsid w:val="00D3300F"/>
    <w:rsid w:val="00D41EE1"/>
    <w:rsid w:val="00D45D5C"/>
    <w:rsid w:val="00D47465"/>
    <w:rsid w:val="00D4787D"/>
    <w:rsid w:val="00D50631"/>
    <w:rsid w:val="00D51019"/>
    <w:rsid w:val="00D530A9"/>
    <w:rsid w:val="00D55E29"/>
    <w:rsid w:val="00D56754"/>
    <w:rsid w:val="00D60CCC"/>
    <w:rsid w:val="00D61DA5"/>
    <w:rsid w:val="00D61FC7"/>
    <w:rsid w:val="00D67891"/>
    <w:rsid w:val="00D710AC"/>
    <w:rsid w:val="00D80A68"/>
    <w:rsid w:val="00D81592"/>
    <w:rsid w:val="00D8207D"/>
    <w:rsid w:val="00D823C2"/>
    <w:rsid w:val="00D90E6D"/>
    <w:rsid w:val="00D93108"/>
    <w:rsid w:val="00D94ABB"/>
    <w:rsid w:val="00D96DCB"/>
    <w:rsid w:val="00DA169F"/>
    <w:rsid w:val="00DA3210"/>
    <w:rsid w:val="00DA3538"/>
    <w:rsid w:val="00DA3A48"/>
    <w:rsid w:val="00DA4FAA"/>
    <w:rsid w:val="00DA5D6D"/>
    <w:rsid w:val="00DA7AF3"/>
    <w:rsid w:val="00DB0885"/>
    <w:rsid w:val="00DB0EBB"/>
    <w:rsid w:val="00DB55A8"/>
    <w:rsid w:val="00DB6D3E"/>
    <w:rsid w:val="00DC12C1"/>
    <w:rsid w:val="00DC148A"/>
    <w:rsid w:val="00DC594A"/>
    <w:rsid w:val="00DC5B30"/>
    <w:rsid w:val="00DC7963"/>
    <w:rsid w:val="00DD08D4"/>
    <w:rsid w:val="00DD1214"/>
    <w:rsid w:val="00DD269C"/>
    <w:rsid w:val="00DD2794"/>
    <w:rsid w:val="00DD31DB"/>
    <w:rsid w:val="00DD361F"/>
    <w:rsid w:val="00DD3BD5"/>
    <w:rsid w:val="00DD57B7"/>
    <w:rsid w:val="00DD7CCA"/>
    <w:rsid w:val="00DE529B"/>
    <w:rsid w:val="00DE5B12"/>
    <w:rsid w:val="00DF4BF4"/>
    <w:rsid w:val="00DF69FC"/>
    <w:rsid w:val="00DF76F0"/>
    <w:rsid w:val="00E017BC"/>
    <w:rsid w:val="00E04668"/>
    <w:rsid w:val="00E10A9C"/>
    <w:rsid w:val="00E11EA5"/>
    <w:rsid w:val="00E130A6"/>
    <w:rsid w:val="00E1380F"/>
    <w:rsid w:val="00E17E35"/>
    <w:rsid w:val="00E20193"/>
    <w:rsid w:val="00E21CFF"/>
    <w:rsid w:val="00E22DBA"/>
    <w:rsid w:val="00E312D8"/>
    <w:rsid w:val="00E34F9E"/>
    <w:rsid w:val="00E36ACF"/>
    <w:rsid w:val="00E36DC7"/>
    <w:rsid w:val="00E40CFC"/>
    <w:rsid w:val="00E4130F"/>
    <w:rsid w:val="00E4152D"/>
    <w:rsid w:val="00E42FF1"/>
    <w:rsid w:val="00E479B7"/>
    <w:rsid w:val="00E50842"/>
    <w:rsid w:val="00E51098"/>
    <w:rsid w:val="00E511A0"/>
    <w:rsid w:val="00E512FD"/>
    <w:rsid w:val="00E5182D"/>
    <w:rsid w:val="00E52643"/>
    <w:rsid w:val="00E5311E"/>
    <w:rsid w:val="00E53FCB"/>
    <w:rsid w:val="00E55855"/>
    <w:rsid w:val="00E57DF0"/>
    <w:rsid w:val="00E6454D"/>
    <w:rsid w:val="00E64EE0"/>
    <w:rsid w:val="00E65760"/>
    <w:rsid w:val="00E66D9D"/>
    <w:rsid w:val="00E67C59"/>
    <w:rsid w:val="00E67CE8"/>
    <w:rsid w:val="00E7128E"/>
    <w:rsid w:val="00E7335D"/>
    <w:rsid w:val="00E75352"/>
    <w:rsid w:val="00E755B8"/>
    <w:rsid w:val="00E75EFF"/>
    <w:rsid w:val="00E76C01"/>
    <w:rsid w:val="00E76DC0"/>
    <w:rsid w:val="00E807BC"/>
    <w:rsid w:val="00E814D0"/>
    <w:rsid w:val="00E81BB6"/>
    <w:rsid w:val="00E82860"/>
    <w:rsid w:val="00E82A97"/>
    <w:rsid w:val="00E82CD4"/>
    <w:rsid w:val="00E83A9D"/>
    <w:rsid w:val="00E840DA"/>
    <w:rsid w:val="00E86E85"/>
    <w:rsid w:val="00E9309B"/>
    <w:rsid w:val="00EA20CA"/>
    <w:rsid w:val="00EA2340"/>
    <w:rsid w:val="00EA3483"/>
    <w:rsid w:val="00EA406F"/>
    <w:rsid w:val="00EA6DEF"/>
    <w:rsid w:val="00EA7C79"/>
    <w:rsid w:val="00EB2256"/>
    <w:rsid w:val="00EB3225"/>
    <w:rsid w:val="00EC658A"/>
    <w:rsid w:val="00ED06C9"/>
    <w:rsid w:val="00ED1FCB"/>
    <w:rsid w:val="00ED2692"/>
    <w:rsid w:val="00ED3AEC"/>
    <w:rsid w:val="00ED62AE"/>
    <w:rsid w:val="00ED7871"/>
    <w:rsid w:val="00EE264E"/>
    <w:rsid w:val="00EE438C"/>
    <w:rsid w:val="00EE4410"/>
    <w:rsid w:val="00EE7A02"/>
    <w:rsid w:val="00EF041B"/>
    <w:rsid w:val="00EF2655"/>
    <w:rsid w:val="00EF274B"/>
    <w:rsid w:val="00EF3F94"/>
    <w:rsid w:val="00EF5047"/>
    <w:rsid w:val="00EF7572"/>
    <w:rsid w:val="00EF7678"/>
    <w:rsid w:val="00F0599F"/>
    <w:rsid w:val="00F06D65"/>
    <w:rsid w:val="00F10657"/>
    <w:rsid w:val="00F118C8"/>
    <w:rsid w:val="00F1541D"/>
    <w:rsid w:val="00F15FFE"/>
    <w:rsid w:val="00F2173D"/>
    <w:rsid w:val="00F2279D"/>
    <w:rsid w:val="00F260A1"/>
    <w:rsid w:val="00F27196"/>
    <w:rsid w:val="00F31A03"/>
    <w:rsid w:val="00F32AF6"/>
    <w:rsid w:val="00F32AFE"/>
    <w:rsid w:val="00F33F93"/>
    <w:rsid w:val="00F35134"/>
    <w:rsid w:val="00F3791E"/>
    <w:rsid w:val="00F42D96"/>
    <w:rsid w:val="00F43B5F"/>
    <w:rsid w:val="00F44CE6"/>
    <w:rsid w:val="00F469FC"/>
    <w:rsid w:val="00F47A9E"/>
    <w:rsid w:val="00F50675"/>
    <w:rsid w:val="00F510B7"/>
    <w:rsid w:val="00F514F5"/>
    <w:rsid w:val="00F51A07"/>
    <w:rsid w:val="00F54993"/>
    <w:rsid w:val="00F54FD2"/>
    <w:rsid w:val="00F61539"/>
    <w:rsid w:val="00F62517"/>
    <w:rsid w:val="00F63ECB"/>
    <w:rsid w:val="00F663EE"/>
    <w:rsid w:val="00F708C3"/>
    <w:rsid w:val="00F710F6"/>
    <w:rsid w:val="00F7184D"/>
    <w:rsid w:val="00F73891"/>
    <w:rsid w:val="00F7663F"/>
    <w:rsid w:val="00F77CE3"/>
    <w:rsid w:val="00F80D5C"/>
    <w:rsid w:val="00F816B8"/>
    <w:rsid w:val="00F823A4"/>
    <w:rsid w:val="00F823F8"/>
    <w:rsid w:val="00F84A68"/>
    <w:rsid w:val="00F85BEF"/>
    <w:rsid w:val="00F9092D"/>
    <w:rsid w:val="00F978F7"/>
    <w:rsid w:val="00FA31F4"/>
    <w:rsid w:val="00FA50E6"/>
    <w:rsid w:val="00FA67C2"/>
    <w:rsid w:val="00FA6F68"/>
    <w:rsid w:val="00FA783B"/>
    <w:rsid w:val="00FA7E73"/>
    <w:rsid w:val="00FB4192"/>
    <w:rsid w:val="00FB72FF"/>
    <w:rsid w:val="00FB765B"/>
    <w:rsid w:val="00FC166C"/>
    <w:rsid w:val="00FC3200"/>
    <w:rsid w:val="00FC5906"/>
    <w:rsid w:val="00FD7599"/>
    <w:rsid w:val="00FE09CD"/>
    <w:rsid w:val="00FE1723"/>
    <w:rsid w:val="00FE1C1F"/>
    <w:rsid w:val="00FE3D3D"/>
    <w:rsid w:val="00FE64B3"/>
    <w:rsid w:val="00FE6F2E"/>
    <w:rsid w:val="00FE7F5E"/>
    <w:rsid w:val="00FE7FC3"/>
    <w:rsid w:val="00FF08C5"/>
    <w:rsid w:val="00FF301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7D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710AC"/>
  </w:style>
  <w:style w:type="paragraph" w:styleId="1">
    <w:name w:val="heading 1"/>
    <w:basedOn w:val="a2"/>
    <w:next w:val="a2"/>
    <w:link w:val="10"/>
    <w:uiPriority w:val="9"/>
    <w:qFormat/>
    <w:rsid w:val="00FB4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FB4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Text"/>
    <w:next w:val="Text"/>
    <w:link w:val="32"/>
    <w:uiPriority w:val="9"/>
    <w:unhideWhenUsed/>
    <w:qFormat/>
    <w:rsid w:val="00F63ECB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41">
    <w:name w:val="heading 4"/>
    <w:basedOn w:val="a2"/>
    <w:next w:val="a2"/>
    <w:link w:val="42"/>
    <w:unhideWhenUsed/>
    <w:qFormat/>
    <w:rsid w:val="00705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rsid w:val="00916531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6">
    <w:name w:val="heading 6"/>
    <w:basedOn w:val="a2"/>
    <w:next w:val="a2"/>
    <w:link w:val="60"/>
    <w:unhideWhenUsed/>
    <w:qFormat/>
    <w:rsid w:val="000D2A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rsid w:val="00916531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Cs w:val="20"/>
      <w:lang w:val="en-US"/>
    </w:rPr>
  </w:style>
  <w:style w:type="paragraph" w:styleId="8">
    <w:name w:val="heading 8"/>
    <w:basedOn w:val="a2"/>
    <w:next w:val="a2"/>
    <w:link w:val="80"/>
    <w:rsid w:val="009165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9">
    <w:name w:val="heading 9"/>
    <w:basedOn w:val="a2"/>
    <w:next w:val="a2"/>
    <w:link w:val="90"/>
    <w:rsid w:val="009165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FB41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FB41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">
    <w:name w:val="Text"/>
    <w:basedOn w:val="a2"/>
    <w:qFormat/>
    <w:rsid w:val="00F85BEF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32">
    <w:name w:val="Заголовок 3 Знак"/>
    <w:basedOn w:val="a3"/>
    <w:link w:val="31"/>
    <w:uiPriority w:val="9"/>
    <w:rsid w:val="00F63ECB"/>
    <w:rPr>
      <w:rFonts w:ascii="Times New Roman" w:eastAsiaTheme="majorEastAsia" w:hAnsi="Times New Roman" w:cstheme="majorBidi"/>
      <w:bCs/>
      <w:sz w:val="24"/>
      <w:szCs w:val="24"/>
      <w:lang w:val="en-US"/>
    </w:rPr>
  </w:style>
  <w:style w:type="character" w:customStyle="1" w:styleId="42">
    <w:name w:val="Заголовок 4 Знак"/>
    <w:basedOn w:val="a3"/>
    <w:link w:val="41"/>
    <w:uiPriority w:val="9"/>
    <w:rsid w:val="00705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rsid w:val="00916531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60">
    <w:name w:val="Заголовок 6 Знак"/>
    <w:basedOn w:val="a3"/>
    <w:link w:val="6"/>
    <w:uiPriority w:val="9"/>
    <w:rsid w:val="000D2A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3"/>
    <w:link w:val="7"/>
    <w:rsid w:val="0091653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80">
    <w:name w:val="Заголовок 8 Знак"/>
    <w:basedOn w:val="a3"/>
    <w:link w:val="8"/>
    <w:rsid w:val="00916531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90">
    <w:name w:val="Заголовок 9 Знак"/>
    <w:basedOn w:val="a3"/>
    <w:link w:val="9"/>
    <w:rsid w:val="00916531"/>
    <w:rPr>
      <w:rFonts w:ascii="Arial" w:eastAsia="Times New Roman" w:hAnsi="Arial" w:cs="Times New Roman"/>
      <w:szCs w:val="20"/>
      <w:lang w:val="en-US"/>
    </w:rPr>
  </w:style>
  <w:style w:type="table" w:styleId="a6">
    <w:name w:val="Table Grid"/>
    <w:basedOn w:val="a4"/>
    <w:uiPriority w:val="59"/>
    <w:rsid w:val="00CE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3"/>
    <w:uiPriority w:val="99"/>
    <w:unhideWhenUsed/>
    <w:rsid w:val="00B32716"/>
    <w:rPr>
      <w:color w:val="0563C1" w:themeColor="hyperlink"/>
      <w:u w:val="single"/>
    </w:rPr>
  </w:style>
  <w:style w:type="paragraph" w:styleId="a8">
    <w:name w:val="List Paragraph"/>
    <w:aliases w:val="ПАРАГРАФ,Абзац списка3,Абзац списка1,Абзац списка2,Цветной список - Акцент 11,СПИСОК,Абзац списка11,Абзац списка для документа"/>
    <w:basedOn w:val="a2"/>
    <w:link w:val="a9"/>
    <w:uiPriority w:val="34"/>
    <w:qFormat/>
    <w:rsid w:val="00D47465"/>
    <w:pPr>
      <w:ind w:left="720"/>
      <w:contextualSpacing/>
    </w:pPr>
  </w:style>
  <w:style w:type="character" w:customStyle="1" w:styleId="a9">
    <w:name w:val="Абзац списка Знак"/>
    <w:aliases w:val="ПАРАГРАФ Знак,Абзац списка3 Знак,Абзац списка1 Знак,Абзац списка2 Знак,Цветной список - Акцент 11 Знак,СПИСОК Знак,Абзац списка11 Знак,Абзац списка для документа Знак"/>
    <w:link w:val="a8"/>
    <w:uiPriority w:val="34"/>
    <w:locked/>
    <w:rsid w:val="007D3825"/>
  </w:style>
  <w:style w:type="paragraph" w:styleId="aa">
    <w:name w:val="Balloon Text"/>
    <w:basedOn w:val="a2"/>
    <w:link w:val="ab"/>
    <w:uiPriority w:val="99"/>
    <w:unhideWhenUsed/>
    <w:rsid w:val="00ED6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rsid w:val="00ED62AE"/>
    <w:rPr>
      <w:rFonts w:ascii="Segoe UI" w:hAnsi="Segoe UI" w:cs="Segoe UI"/>
      <w:sz w:val="18"/>
      <w:szCs w:val="18"/>
    </w:rPr>
  </w:style>
  <w:style w:type="character" w:styleId="ac">
    <w:name w:val="annotation reference"/>
    <w:basedOn w:val="a3"/>
    <w:uiPriority w:val="99"/>
    <w:unhideWhenUsed/>
    <w:rsid w:val="00F54FD2"/>
    <w:rPr>
      <w:sz w:val="16"/>
      <w:szCs w:val="16"/>
    </w:rPr>
  </w:style>
  <w:style w:type="paragraph" w:styleId="ad">
    <w:name w:val="annotation text"/>
    <w:basedOn w:val="a2"/>
    <w:link w:val="ae"/>
    <w:uiPriority w:val="99"/>
    <w:unhideWhenUsed/>
    <w:rsid w:val="00F54F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rsid w:val="00F54F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unhideWhenUsed/>
    <w:rsid w:val="00F54F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F54FD2"/>
    <w:rPr>
      <w:b/>
      <w:bCs/>
      <w:sz w:val="20"/>
      <w:szCs w:val="20"/>
    </w:rPr>
  </w:style>
  <w:style w:type="paragraph" w:styleId="af1">
    <w:name w:val="header"/>
    <w:basedOn w:val="a2"/>
    <w:link w:val="af2"/>
    <w:uiPriority w:val="99"/>
    <w:unhideWhenUsed/>
    <w:rsid w:val="00A70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A7056C"/>
  </w:style>
  <w:style w:type="paragraph" w:styleId="a1">
    <w:name w:val="footer"/>
    <w:basedOn w:val="a2"/>
    <w:link w:val="af3"/>
    <w:uiPriority w:val="99"/>
    <w:unhideWhenUsed/>
    <w:rsid w:val="00A7056C"/>
    <w:pPr>
      <w:numPr>
        <w:numId w:val="2"/>
      </w:num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1"/>
    <w:uiPriority w:val="99"/>
    <w:rsid w:val="00A7056C"/>
  </w:style>
  <w:style w:type="paragraph" w:styleId="af4">
    <w:name w:val="footnote text"/>
    <w:basedOn w:val="a2"/>
    <w:link w:val="af5"/>
    <w:uiPriority w:val="99"/>
    <w:unhideWhenUsed/>
    <w:rsid w:val="00B31A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сноски Знак"/>
    <w:basedOn w:val="a3"/>
    <w:link w:val="af4"/>
    <w:uiPriority w:val="99"/>
    <w:rsid w:val="00B31A83"/>
    <w:rPr>
      <w:rFonts w:ascii="Times New Roman" w:hAnsi="Times New Roman" w:cs="Times New Roman"/>
      <w:sz w:val="24"/>
      <w:szCs w:val="24"/>
    </w:rPr>
  </w:style>
  <w:style w:type="character" w:styleId="af6">
    <w:name w:val="footnote reference"/>
    <w:basedOn w:val="a3"/>
    <w:uiPriority w:val="99"/>
    <w:unhideWhenUsed/>
    <w:rsid w:val="00BE10CA"/>
    <w:rPr>
      <w:vertAlign w:val="superscript"/>
    </w:rPr>
  </w:style>
  <w:style w:type="paragraph" w:customStyle="1" w:styleId="11">
    <w:name w:val="Название1"/>
    <w:basedOn w:val="a2"/>
    <w:qFormat/>
    <w:rsid w:val="00FB4192"/>
    <w:pPr>
      <w:spacing w:after="0" w:line="360" w:lineRule="auto"/>
    </w:pPr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bstractHead">
    <w:name w:val="Abstract Head"/>
    <w:basedOn w:val="a2"/>
    <w:qFormat/>
    <w:rsid w:val="00F823F8"/>
    <w:pPr>
      <w:spacing w:after="0" w:line="36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Head1">
    <w:name w:val="Head 1"/>
    <w:basedOn w:val="1"/>
    <w:next w:val="Text"/>
    <w:qFormat/>
    <w:rsid w:val="002C412F"/>
    <w:pPr>
      <w:tabs>
        <w:tab w:val="left" w:pos="284"/>
      </w:tabs>
      <w:spacing w:before="0" w:after="160" w:line="360" w:lineRule="auto"/>
      <w:jc w:val="center"/>
    </w:pPr>
    <w:rPr>
      <w:rFonts w:ascii="Times New Roman" w:hAnsi="Times New Roman" w:cs="Times New Roman"/>
      <w:b/>
      <w:color w:val="auto"/>
      <w:sz w:val="24"/>
      <w:szCs w:val="24"/>
      <w:lang w:val="en-US"/>
    </w:rPr>
  </w:style>
  <w:style w:type="paragraph" w:customStyle="1" w:styleId="Head2">
    <w:name w:val="Head 2"/>
    <w:basedOn w:val="21"/>
    <w:next w:val="Text"/>
    <w:qFormat/>
    <w:rsid w:val="0066554E"/>
    <w:pPr>
      <w:spacing w:before="0" w:after="160" w:line="360" w:lineRule="auto"/>
    </w:pPr>
    <w:rPr>
      <w:rFonts w:ascii="Times New Roman" w:hAnsi="Times New Roman"/>
      <w:b/>
      <w:color w:val="auto"/>
      <w:sz w:val="24"/>
    </w:rPr>
  </w:style>
  <w:style w:type="paragraph" w:customStyle="1" w:styleId="NumList">
    <w:name w:val="Num List"/>
    <w:basedOn w:val="BulledList"/>
    <w:qFormat/>
    <w:rsid w:val="00310AA2"/>
    <w:pPr>
      <w:numPr>
        <w:numId w:val="14"/>
      </w:numPr>
      <w:ind w:left="714" w:hanging="357"/>
    </w:pPr>
    <w:rPr>
      <w:shd w:val="clear" w:color="auto" w:fill="FFFFFF"/>
    </w:rPr>
  </w:style>
  <w:style w:type="paragraph" w:customStyle="1" w:styleId="BulledList">
    <w:name w:val="Bulled List"/>
    <w:basedOn w:val="Text"/>
    <w:qFormat/>
    <w:rsid w:val="00AD05C5"/>
    <w:pPr>
      <w:numPr>
        <w:numId w:val="1"/>
      </w:numPr>
      <w:ind w:left="714" w:hanging="357"/>
      <w:contextualSpacing/>
    </w:pPr>
  </w:style>
  <w:style w:type="paragraph" w:customStyle="1" w:styleId="NumListLast">
    <w:name w:val="Num List Last"/>
    <w:basedOn w:val="NumList"/>
    <w:qFormat/>
    <w:rsid w:val="004F51D2"/>
  </w:style>
  <w:style w:type="paragraph" w:customStyle="1" w:styleId="ReferencesHead">
    <w:name w:val="References Head"/>
    <w:basedOn w:val="AbstractHead"/>
    <w:qFormat/>
    <w:rsid w:val="004F51D2"/>
    <w:pPr>
      <w:keepNext/>
      <w:spacing w:after="160"/>
    </w:pPr>
  </w:style>
  <w:style w:type="paragraph" w:customStyle="1" w:styleId="References">
    <w:name w:val="References"/>
    <w:basedOn w:val="a2"/>
    <w:qFormat/>
    <w:rsid w:val="00443418"/>
    <w:pPr>
      <w:keepLines/>
      <w:spacing w:line="36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ableNum">
    <w:name w:val="Table Num"/>
    <w:basedOn w:val="a2"/>
    <w:qFormat/>
    <w:rsid w:val="00B33071"/>
    <w:pPr>
      <w:keepNext/>
      <w:spacing w:after="40" w:line="36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ableCaption">
    <w:name w:val="Table Caption"/>
    <w:basedOn w:val="a2"/>
    <w:qFormat/>
    <w:rsid w:val="001343D3"/>
    <w:pPr>
      <w:keepNext/>
      <w:spacing w:line="360" w:lineRule="auto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TableHead">
    <w:name w:val="Table Head"/>
    <w:basedOn w:val="Text"/>
    <w:qFormat/>
    <w:rsid w:val="004316AD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 Text"/>
    <w:basedOn w:val="a2"/>
    <w:qFormat/>
    <w:rsid w:val="001A00D1"/>
    <w:pPr>
      <w:spacing w:before="40" w:after="120" w:line="36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FigureCaption">
    <w:name w:val="Figure Caption"/>
    <w:basedOn w:val="a2"/>
    <w:link w:val="FigureCaption0"/>
    <w:qFormat/>
    <w:rsid w:val="001343D3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FigureCaption0">
    <w:name w:val="Figure Caption Знак"/>
    <w:basedOn w:val="a3"/>
    <w:link w:val="FigureCaption"/>
    <w:rsid w:val="001343D3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TableFoot">
    <w:name w:val="Table Foot"/>
    <w:basedOn w:val="a2"/>
    <w:qFormat/>
    <w:rsid w:val="0023739A"/>
    <w:pPr>
      <w:spacing w:before="120" w:line="240" w:lineRule="auto"/>
    </w:pPr>
    <w:rPr>
      <w:rFonts w:ascii="Times New Roman" w:hAnsi="Times New Roman" w:cs="Times New Roman"/>
      <w:sz w:val="20"/>
      <w:szCs w:val="24"/>
      <w:lang w:val="en-US"/>
    </w:rPr>
  </w:style>
  <w:style w:type="character" w:styleId="af7">
    <w:name w:val="Emphasis"/>
    <w:basedOn w:val="a3"/>
    <w:uiPriority w:val="20"/>
    <w:qFormat/>
    <w:rsid w:val="00941BCD"/>
    <w:rPr>
      <w:i/>
      <w:iCs/>
    </w:rPr>
  </w:style>
  <w:style w:type="paragraph" w:customStyle="1" w:styleId="Authors">
    <w:name w:val="Authors"/>
    <w:basedOn w:val="a2"/>
    <w:qFormat/>
    <w:rsid w:val="00B57D65"/>
    <w:pPr>
      <w:spacing w:after="0" w:line="360" w:lineRule="auto"/>
      <w:jc w:val="righ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lid-translation">
    <w:name w:val="tlid-translation"/>
    <w:basedOn w:val="a3"/>
    <w:rsid w:val="00E76C01"/>
  </w:style>
  <w:style w:type="paragraph" w:customStyle="1" w:styleId="AuthorInfo">
    <w:name w:val="Author Info"/>
    <w:basedOn w:val="a2"/>
    <w:rsid w:val="00F85BEF"/>
    <w:pPr>
      <w:keepNext/>
      <w:spacing w:after="0" w:line="36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TitleOfPaperCover">
    <w:name w:val="TitleOfPaper_Cover"/>
    <w:basedOn w:val="a2"/>
    <w:rsid w:val="00E814D0"/>
    <w:pPr>
      <w:keepNext/>
      <w:keepLines/>
      <w:spacing w:line="360" w:lineRule="auto"/>
      <w:jc w:val="center"/>
    </w:pPr>
    <w:rPr>
      <w:rFonts w:ascii="Times New Roman" w:eastAsia="Times New Roman" w:hAnsi="Times New Roman" w:cs="Times New Roman"/>
      <w:b/>
      <w:sz w:val="28"/>
      <w:lang w:val="en-US"/>
    </w:rPr>
  </w:style>
  <w:style w:type="paragraph" w:customStyle="1" w:styleId="AuthorNote">
    <w:name w:val="Author Note"/>
    <w:basedOn w:val="a2"/>
    <w:qFormat/>
    <w:rsid w:val="00105A91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Normal (Web)"/>
    <w:basedOn w:val="a2"/>
    <w:uiPriority w:val="99"/>
    <w:unhideWhenUsed/>
    <w:rsid w:val="0037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words">
    <w:name w:val="Keywords"/>
    <w:basedOn w:val="a2"/>
    <w:next w:val="Text"/>
    <w:link w:val="Keywords0"/>
    <w:qFormat/>
    <w:rsid w:val="000202BA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Keywords0">
    <w:name w:val="Keywords Знак"/>
    <w:basedOn w:val="a3"/>
    <w:link w:val="Keywords"/>
    <w:rsid w:val="000202BA"/>
    <w:rPr>
      <w:rFonts w:ascii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2"/>
    <w:link w:val="HTML0"/>
    <w:uiPriority w:val="99"/>
    <w:unhideWhenUsed/>
    <w:rsid w:val="00C53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53B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ulledListend">
    <w:name w:val="Bulled List end"/>
    <w:basedOn w:val="BulledList"/>
    <w:qFormat/>
    <w:rsid w:val="001B1524"/>
  </w:style>
  <w:style w:type="paragraph" w:styleId="33">
    <w:name w:val="Body Text Indent 3"/>
    <w:basedOn w:val="a2"/>
    <w:link w:val="34"/>
    <w:uiPriority w:val="99"/>
    <w:unhideWhenUsed/>
    <w:rsid w:val="00CC64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CC64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CC6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Subtitle"/>
    <w:basedOn w:val="a2"/>
    <w:link w:val="afa"/>
    <w:qFormat/>
    <w:rsid w:val="00CC64B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3"/>
    <w:link w:val="af9"/>
    <w:rsid w:val="00CC64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stractText">
    <w:name w:val="Abstract Text"/>
    <w:basedOn w:val="Text"/>
    <w:qFormat/>
    <w:rsid w:val="000F58C1"/>
  </w:style>
  <w:style w:type="paragraph" w:customStyle="1" w:styleId="TextNoInd">
    <w:name w:val="Text No Ind"/>
    <w:basedOn w:val="Text"/>
    <w:qFormat/>
    <w:rsid w:val="00F823F8"/>
    <w:pPr>
      <w:spacing w:after="0"/>
    </w:pPr>
  </w:style>
  <w:style w:type="paragraph" w:customStyle="1" w:styleId="12">
    <w:name w:val="Стиль1"/>
    <w:basedOn w:val="31"/>
    <w:next w:val="Text"/>
    <w:link w:val="13"/>
    <w:qFormat/>
    <w:rsid w:val="00C83B95"/>
    <w:pPr>
      <w:spacing w:before="0"/>
      <w:ind w:firstLine="709"/>
    </w:pPr>
  </w:style>
  <w:style w:type="character" w:customStyle="1" w:styleId="13">
    <w:name w:val="Стиль1 Знак"/>
    <w:basedOn w:val="32"/>
    <w:link w:val="12"/>
    <w:rsid w:val="00C83B95"/>
    <w:rPr>
      <w:rFonts w:ascii="Times New Roman" w:eastAsiaTheme="majorEastAsia" w:hAnsi="Times New Roman" w:cstheme="majorBidi"/>
      <w:bCs/>
      <w:sz w:val="24"/>
      <w:szCs w:val="24"/>
      <w:lang w:val="en-US"/>
    </w:rPr>
  </w:style>
  <w:style w:type="paragraph" w:customStyle="1" w:styleId="TableBulList">
    <w:name w:val="Table Bul List"/>
    <w:basedOn w:val="BulledList"/>
    <w:qFormat/>
    <w:rsid w:val="00015FEC"/>
    <w:pPr>
      <w:ind w:left="130" w:hanging="113"/>
      <w:jc w:val="left"/>
    </w:pPr>
  </w:style>
  <w:style w:type="paragraph" w:customStyle="1" w:styleId="Equation">
    <w:name w:val="Equation"/>
    <w:basedOn w:val="a2"/>
    <w:qFormat/>
    <w:rsid w:val="002C412F"/>
    <w:pPr>
      <w:spacing w:before="160" w:line="360" w:lineRule="auto"/>
      <w:jc w:val="center"/>
    </w:pPr>
    <w:rPr>
      <w:rFonts w:ascii="Times New Roman" w:hAnsi="Times New Roman" w:cs="Times New Roman"/>
      <w:sz w:val="24"/>
    </w:rPr>
  </w:style>
  <w:style w:type="character" w:customStyle="1" w:styleId="EquationNum">
    <w:name w:val="Equation Num"/>
    <w:uiPriority w:val="1"/>
    <w:qFormat/>
    <w:rsid w:val="002C412F"/>
    <w:rPr>
      <w:rFonts w:ascii="Times New Roman" w:hAnsi="Times New Roman" w:cs="Times New Roman"/>
      <w:sz w:val="24"/>
      <w:lang w:val="en-US"/>
    </w:rPr>
  </w:style>
  <w:style w:type="paragraph" w:customStyle="1" w:styleId="RunningHead">
    <w:name w:val="Running Head"/>
    <w:basedOn w:val="af1"/>
    <w:qFormat/>
    <w:rsid w:val="00F85BEF"/>
    <w:pPr>
      <w:tabs>
        <w:tab w:val="clear" w:pos="4677"/>
        <w:tab w:val="clear" w:pos="9355"/>
      </w:tabs>
      <w:jc w:val="right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Head3">
    <w:name w:val="Head 3"/>
    <w:basedOn w:val="31"/>
    <w:qFormat/>
    <w:rsid w:val="005E1FAE"/>
    <w:pPr>
      <w:spacing w:before="0"/>
    </w:pPr>
    <w:rPr>
      <w:b/>
      <w:i/>
    </w:rPr>
  </w:style>
  <w:style w:type="character" w:styleId="afb">
    <w:name w:val="Strong"/>
    <w:basedOn w:val="a3"/>
    <w:uiPriority w:val="22"/>
    <w:qFormat/>
    <w:rsid w:val="00193BC1"/>
    <w:rPr>
      <w:b/>
      <w:bCs/>
    </w:rPr>
  </w:style>
  <w:style w:type="paragraph" w:styleId="afc">
    <w:name w:val="Bibliography"/>
    <w:basedOn w:val="a2"/>
    <w:next w:val="a2"/>
    <w:uiPriority w:val="37"/>
    <w:unhideWhenUsed/>
    <w:rsid w:val="00193BC1"/>
    <w:pPr>
      <w:spacing w:after="0" w:line="480" w:lineRule="auto"/>
      <w:ind w:left="720" w:hanging="720"/>
    </w:pPr>
  </w:style>
  <w:style w:type="paragraph" w:styleId="afd">
    <w:name w:val="No Spacing"/>
    <w:link w:val="afe"/>
    <w:uiPriority w:val="1"/>
    <w:qFormat/>
    <w:rsid w:val="00E81BB6"/>
    <w:pPr>
      <w:spacing w:after="0" w:line="240" w:lineRule="auto"/>
    </w:pPr>
    <w:rPr>
      <w:rFonts w:ascii="Calibri" w:eastAsia="Calibri" w:hAnsi="Calibri" w:cs="Times New Roman"/>
      <w:lang w:val="en-GB" w:eastAsia="ru-RU"/>
    </w:rPr>
  </w:style>
  <w:style w:type="character" w:customStyle="1" w:styleId="afe">
    <w:name w:val="Без интервала Знак"/>
    <w:link w:val="afd"/>
    <w:uiPriority w:val="1"/>
    <w:rsid w:val="00E81BB6"/>
    <w:rPr>
      <w:rFonts w:ascii="Calibri" w:eastAsia="Calibri" w:hAnsi="Calibri" w:cs="Times New Roman"/>
      <w:lang w:val="en-GB" w:eastAsia="ru-RU"/>
    </w:rPr>
  </w:style>
  <w:style w:type="character" w:customStyle="1" w:styleId="apple-converted-space">
    <w:name w:val="apple-converted-space"/>
    <w:basedOn w:val="a3"/>
    <w:rsid w:val="00E81BB6"/>
  </w:style>
  <w:style w:type="character" w:customStyle="1" w:styleId="14">
    <w:name w:val="Неразрешенное упоминание1"/>
    <w:basedOn w:val="a3"/>
    <w:uiPriority w:val="99"/>
    <w:semiHidden/>
    <w:unhideWhenUsed/>
    <w:rsid w:val="00000CE3"/>
    <w:rPr>
      <w:color w:val="605E5C"/>
      <w:shd w:val="clear" w:color="auto" w:fill="E1DFDD"/>
    </w:rPr>
  </w:style>
  <w:style w:type="character" w:styleId="aff">
    <w:name w:val="FollowedHyperlink"/>
    <w:basedOn w:val="a3"/>
    <w:unhideWhenUsed/>
    <w:rsid w:val="00000CE3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3"/>
    <w:uiPriority w:val="99"/>
    <w:semiHidden/>
    <w:unhideWhenUsed/>
    <w:rsid w:val="00000CE3"/>
    <w:rPr>
      <w:color w:val="605E5C"/>
      <w:shd w:val="clear" w:color="auto" w:fill="E1DFDD"/>
    </w:rPr>
  </w:style>
  <w:style w:type="character" w:styleId="aff0">
    <w:name w:val="Placeholder Text"/>
    <w:basedOn w:val="a3"/>
    <w:uiPriority w:val="99"/>
    <w:semiHidden/>
    <w:rsid w:val="00000CE3"/>
    <w:rPr>
      <w:color w:val="808080"/>
    </w:rPr>
  </w:style>
  <w:style w:type="character" w:customStyle="1" w:styleId="aff1">
    <w:name w:val="Маркеры списка"/>
    <w:rsid w:val="00AD05C5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AD05C5"/>
    <w:rPr>
      <w:color w:val="000080"/>
      <w:u w:val="single"/>
    </w:rPr>
  </w:style>
  <w:style w:type="character" w:customStyle="1" w:styleId="aff2">
    <w:name w:val="Привязка сноски"/>
    <w:rsid w:val="00AD05C5"/>
    <w:rPr>
      <w:vertAlign w:val="superscript"/>
    </w:rPr>
  </w:style>
  <w:style w:type="character" w:customStyle="1" w:styleId="aff3">
    <w:name w:val="Привязка концевой сноски"/>
    <w:rsid w:val="00AD05C5"/>
    <w:rPr>
      <w:vertAlign w:val="superscript"/>
    </w:rPr>
  </w:style>
  <w:style w:type="character" w:customStyle="1" w:styleId="aff4">
    <w:name w:val="Текст Знак"/>
    <w:basedOn w:val="a3"/>
    <w:rsid w:val="00AD05C5"/>
    <w:rPr>
      <w:rFonts w:ascii="Helvetica" w:eastAsia="Arial Unicode MS" w:hAnsi="Helvetica" w:cs="Arial Unicode MS"/>
      <w:color w:val="000000"/>
      <w:lang w:val="en-GB"/>
    </w:rPr>
  </w:style>
  <w:style w:type="character" w:customStyle="1" w:styleId="aff5">
    <w:name w:val="Символ сноски"/>
    <w:rsid w:val="00AD05C5"/>
  </w:style>
  <w:style w:type="character" w:customStyle="1" w:styleId="aff6">
    <w:name w:val="Символы концевой сноски"/>
    <w:rsid w:val="00AD05C5"/>
  </w:style>
  <w:style w:type="paragraph" w:styleId="aff7">
    <w:name w:val="Title"/>
    <w:basedOn w:val="a2"/>
    <w:next w:val="aff8"/>
    <w:link w:val="aff9"/>
    <w:qFormat/>
    <w:rsid w:val="00AD05C5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val="en-GB"/>
    </w:rPr>
  </w:style>
  <w:style w:type="paragraph" w:styleId="aff8">
    <w:name w:val="Body Text"/>
    <w:basedOn w:val="a2"/>
    <w:link w:val="affa"/>
    <w:rsid w:val="00AD05C5"/>
    <w:pPr>
      <w:suppressAutoHyphens/>
      <w:spacing w:after="120" w:line="276" w:lineRule="auto"/>
    </w:pPr>
    <w:rPr>
      <w:rFonts w:ascii="Calibri" w:eastAsia="SimSun" w:hAnsi="Calibri" w:cs="Calibri"/>
      <w:color w:val="00000A"/>
      <w:lang w:val="en-GB"/>
    </w:rPr>
  </w:style>
  <w:style w:type="character" w:customStyle="1" w:styleId="affa">
    <w:name w:val="Основной текст Знак"/>
    <w:basedOn w:val="a3"/>
    <w:link w:val="aff8"/>
    <w:rsid w:val="00AD05C5"/>
    <w:rPr>
      <w:rFonts w:ascii="Calibri" w:eastAsia="SimSun" w:hAnsi="Calibri" w:cs="Calibri"/>
      <w:color w:val="00000A"/>
      <w:lang w:val="en-GB"/>
    </w:rPr>
  </w:style>
  <w:style w:type="character" w:customStyle="1" w:styleId="aff9">
    <w:name w:val="Заголовок Знак"/>
    <w:basedOn w:val="a3"/>
    <w:link w:val="aff7"/>
    <w:rsid w:val="00AD05C5"/>
    <w:rPr>
      <w:rFonts w:ascii="Arial" w:eastAsia="Microsoft YaHei" w:hAnsi="Arial" w:cs="Mangal"/>
      <w:color w:val="00000A"/>
      <w:sz w:val="28"/>
      <w:szCs w:val="28"/>
      <w:lang w:val="en-GB"/>
    </w:rPr>
  </w:style>
  <w:style w:type="paragraph" w:styleId="affb">
    <w:name w:val="List"/>
    <w:basedOn w:val="aff8"/>
    <w:rsid w:val="00AD05C5"/>
    <w:rPr>
      <w:rFonts w:cs="Mangal"/>
    </w:rPr>
  </w:style>
  <w:style w:type="paragraph" w:styleId="15">
    <w:name w:val="index 1"/>
    <w:basedOn w:val="a2"/>
    <w:next w:val="a2"/>
    <w:autoRedefine/>
    <w:semiHidden/>
    <w:unhideWhenUsed/>
    <w:rsid w:val="00AD05C5"/>
    <w:pPr>
      <w:spacing w:after="0" w:line="240" w:lineRule="auto"/>
      <w:ind w:left="220" w:hanging="220"/>
    </w:pPr>
  </w:style>
  <w:style w:type="paragraph" w:styleId="affc">
    <w:name w:val="index heading"/>
    <w:basedOn w:val="a2"/>
    <w:rsid w:val="00AD05C5"/>
    <w:pPr>
      <w:suppressLineNumbers/>
      <w:suppressAutoHyphens/>
      <w:spacing w:after="200" w:line="276" w:lineRule="auto"/>
    </w:pPr>
    <w:rPr>
      <w:rFonts w:ascii="Calibri" w:eastAsia="SimSun" w:hAnsi="Calibri" w:cs="Mangal"/>
      <w:color w:val="00000A"/>
      <w:lang w:val="en-GB"/>
    </w:rPr>
  </w:style>
  <w:style w:type="paragraph" w:customStyle="1" w:styleId="affd">
    <w:name w:val="Заглавие"/>
    <w:basedOn w:val="a2"/>
    <w:rsid w:val="00AD05C5"/>
    <w:pPr>
      <w:keepNext/>
      <w:suppressLineNumbers/>
      <w:suppressAutoHyphens/>
      <w:spacing w:before="120" w:after="120" w:line="276" w:lineRule="auto"/>
    </w:pPr>
    <w:rPr>
      <w:rFonts w:ascii="Arial" w:eastAsia="Microsoft YaHei" w:hAnsi="Arial" w:cs="Mangal"/>
      <w:i/>
      <w:iCs/>
      <w:color w:val="00000A"/>
      <w:sz w:val="24"/>
      <w:szCs w:val="24"/>
      <w:lang w:val="en-GB"/>
    </w:rPr>
  </w:style>
  <w:style w:type="paragraph" w:customStyle="1" w:styleId="affe">
    <w:name w:val="Сноска"/>
    <w:basedOn w:val="a2"/>
    <w:rsid w:val="00AD05C5"/>
    <w:pPr>
      <w:suppressAutoHyphens/>
      <w:spacing w:after="200" w:line="276" w:lineRule="auto"/>
    </w:pPr>
    <w:rPr>
      <w:rFonts w:ascii="Calibri" w:eastAsia="SimSun" w:hAnsi="Calibri" w:cs="Calibri"/>
      <w:color w:val="00000A"/>
      <w:lang w:val="en-GB"/>
    </w:rPr>
  </w:style>
  <w:style w:type="paragraph" w:styleId="afff">
    <w:name w:val="Plain Text"/>
    <w:link w:val="16"/>
    <w:rsid w:val="00AD05C5"/>
    <w:pPr>
      <w:suppressAutoHyphens/>
      <w:spacing w:after="0" w:line="100" w:lineRule="atLeast"/>
    </w:pPr>
    <w:rPr>
      <w:rFonts w:ascii="Helvetica" w:eastAsia="Arial Unicode MS" w:hAnsi="Helvetica" w:cs="Arial Unicode MS"/>
      <w:color w:val="000000"/>
      <w:lang w:val="en-GB" w:eastAsia="ru-RU"/>
    </w:rPr>
  </w:style>
  <w:style w:type="character" w:customStyle="1" w:styleId="16">
    <w:name w:val="Текст Знак1"/>
    <w:basedOn w:val="a3"/>
    <w:link w:val="afff"/>
    <w:rsid w:val="00AD05C5"/>
    <w:rPr>
      <w:rFonts w:ascii="Helvetica" w:eastAsia="Arial Unicode MS" w:hAnsi="Helvetica" w:cs="Arial Unicode MS"/>
      <w:color w:val="000000"/>
      <w:lang w:val="en-GB" w:eastAsia="ru-RU"/>
    </w:rPr>
  </w:style>
  <w:style w:type="character" w:customStyle="1" w:styleId="anchortext">
    <w:name w:val="anchortext"/>
    <w:basedOn w:val="a3"/>
    <w:rsid w:val="00AD05C5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AD05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ru-RU"/>
    </w:rPr>
  </w:style>
  <w:style w:type="character" w:customStyle="1" w:styleId="z-0">
    <w:name w:val="z-Начало формы Знак"/>
    <w:basedOn w:val="a3"/>
    <w:link w:val="z-"/>
    <w:uiPriority w:val="99"/>
    <w:semiHidden/>
    <w:rsid w:val="00AD05C5"/>
    <w:rPr>
      <w:rFonts w:ascii="Arial" w:eastAsia="Times New Roman" w:hAnsi="Arial" w:cs="Arial"/>
      <w:vanish/>
      <w:sz w:val="16"/>
      <w:szCs w:val="16"/>
      <w:lang w:val="en-GB" w:eastAsia="ru-RU"/>
    </w:rPr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AD05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ru-RU"/>
    </w:rPr>
  </w:style>
  <w:style w:type="character" w:customStyle="1" w:styleId="z-2">
    <w:name w:val="z-Конец формы Знак"/>
    <w:basedOn w:val="a3"/>
    <w:link w:val="z-1"/>
    <w:uiPriority w:val="99"/>
    <w:semiHidden/>
    <w:rsid w:val="00AD05C5"/>
    <w:rPr>
      <w:rFonts w:ascii="Arial" w:eastAsia="Times New Roman" w:hAnsi="Arial" w:cs="Arial"/>
      <w:vanish/>
      <w:sz w:val="16"/>
      <w:szCs w:val="16"/>
      <w:lang w:val="en-GB" w:eastAsia="ru-RU"/>
    </w:rPr>
  </w:style>
  <w:style w:type="character" w:customStyle="1" w:styleId="text-nowrap">
    <w:name w:val="text-nowrap"/>
    <w:basedOn w:val="a3"/>
    <w:rsid w:val="00AD05C5"/>
  </w:style>
  <w:style w:type="table" w:customStyle="1" w:styleId="TableNormal">
    <w:name w:val="Table Normal"/>
    <w:rsid w:val="00E511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0">
    <w:name w:val="Текстовый блок A"/>
    <w:rsid w:val="00E511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character" w:styleId="afff1">
    <w:name w:val="line number"/>
    <w:uiPriority w:val="99"/>
    <w:semiHidden/>
    <w:unhideWhenUsed/>
    <w:rsid w:val="0092507B"/>
  </w:style>
  <w:style w:type="paragraph" w:customStyle="1" w:styleId="Author">
    <w:name w:val="Author"/>
    <w:basedOn w:val="a2"/>
    <w:next w:val="Affiliation"/>
    <w:rsid w:val="0091653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0"/>
      <w:lang w:val="en-US"/>
    </w:rPr>
  </w:style>
  <w:style w:type="paragraph" w:customStyle="1" w:styleId="Affiliation">
    <w:name w:val="Affiliation"/>
    <w:basedOn w:val="a2"/>
    <w:next w:val="Email"/>
    <w:rsid w:val="0091653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Email">
    <w:name w:val="Email"/>
    <w:basedOn w:val="Affiliation"/>
    <w:rsid w:val="00916531"/>
  </w:style>
  <w:style w:type="character" w:styleId="afff2">
    <w:name w:val="page number"/>
    <w:basedOn w:val="a3"/>
    <w:rsid w:val="00916531"/>
  </w:style>
  <w:style w:type="paragraph" w:styleId="afff3">
    <w:name w:val="caption"/>
    <w:basedOn w:val="a2"/>
    <w:next w:val="a2"/>
    <w:qFormat/>
    <w:rsid w:val="00916531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fff4">
    <w:name w:val="Date"/>
    <w:basedOn w:val="a2"/>
    <w:next w:val="a2"/>
    <w:link w:val="afff5"/>
    <w:rsid w:val="00916531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ff5">
    <w:name w:val="Дата Знак"/>
    <w:basedOn w:val="a3"/>
    <w:link w:val="afff4"/>
    <w:rsid w:val="00916531"/>
    <w:rPr>
      <w:rFonts w:ascii="Times New Roman" w:eastAsia="Times New Roman" w:hAnsi="Times New Roman" w:cs="Times New Roman"/>
      <w:szCs w:val="20"/>
      <w:lang w:val="en-US"/>
    </w:rPr>
  </w:style>
  <w:style w:type="paragraph" w:styleId="afff6">
    <w:name w:val="Document Map"/>
    <w:basedOn w:val="a2"/>
    <w:link w:val="afff7"/>
    <w:semiHidden/>
    <w:rsid w:val="00916531"/>
    <w:pPr>
      <w:shd w:val="clear" w:color="auto" w:fill="000080"/>
      <w:spacing w:after="120" w:line="240" w:lineRule="auto"/>
      <w:jc w:val="both"/>
    </w:pPr>
    <w:rPr>
      <w:rFonts w:ascii="Tahoma" w:eastAsia="Times New Roman" w:hAnsi="Tahoma" w:cs="Times New Roman"/>
      <w:szCs w:val="20"/>
      <w:lang w:val="en-US"/>
    </w:rPr>
  </w:style>
  <w:style w:type="character" w:customStyle="1" w:styleId="afff7">
    <w:name w:val="Схема документа Знак"/>
    <w:basedOn w:val="a3"/>
    <w:link w:val="afff6"/>
    <w:semiHidden/>
    <w:rsid w:val="00916531"/>
    <w:rPr>
      <w:rFonts w:ascii="Tahoma" w:eastAsia="Times New Roman" w:hAnsi="Tahoma" w:cs="Times New Roman"/>
      <w:szCs w:val="20"/>
      <w:shd w:val="clear" w:color="auto" w:fill="000080"/>
      <w:lang w:val="en-US"/>
    </w:rPr>
  </w:style>
  <w:style w:type="paragraph" w:styleId="24">
    <w:name w:val="index 2"/>
    <w:basedOn w:val="a2"/>
    <w:next w:val="a2"/>
    <w:autoRedefine/>
    <w:semiHidden/>
    <w:rsid w:val="00916531"/>
    <w:pPr>
      <w:spacing w:after="120" w:line="240" w:lineRule="auto"/>
      <w:ind w:left="480" w:hanging="2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35">
    <w:name w:val="index 3"/>
    <w:basedOn w:val="a2"/>
    <w:next w:val="a2"/>
    <w:autoRedefine/>
    <w:semiHidden/>
    <w:rsid w:val="00916531"/>
    <w:pPr>
      <w:spacing w:after="120" w:line="240" w:lineRule="auto"/>
      <w:ind w:left="720" w:hanging="2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43">
    <w:name w:val="index 4"/>
    <w:basedOn w:val="a2"/>
    <w:next w:val="a2"/>
    <w:autoRedefine/>
    <w:semiHidden/>
    <w:rsid w:val="00916531"/>
    <w:pPr>
      <w:spacing w:after="120" w:line="240" w:lineRule="auto"/>
      <w:ind w:left="960" w:hanging="2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53">
    <w:name w:val="index 5"/>
    <w:basedOn w:val="a2"/>
    <w:next w:val="a2"/>
    <w:autoRedefine/>
    <w:semiHidden/>
    <w:rsid w:val="00916531"/>
    <w:pPr>
      <w:spacing w:after="120" w:line="240" w:lineRule="auto"/>
      <w:ind w:left="1200" w:hanging="2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61">
    <w:name w:val="index 6"/>
    <w:basedOn w:val="a2"/>
    <w:next w:val="a2"/>
    <w:autoRedefine/>
    <w:semiHidden/>
    <w:rsid w:val="00916531"/>
    <w:pPr>
      <w:spacing w:after="120" w:line="240" w:lineRule="auto"/>
      <w:ind w:left="1440" w:hanging="2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71">
    <w:name w:val="index 7"/>
    <w:basedOn w:val="a2"/>
    <w:next w:val="a2"/>
    <w:autoRedefine/>
    <w:semiHidden/>
    <w:rsid w:val="00916531"/>
    <w:pPr>
      <w:spacing w:after="120" w:line="240" w:lineRule="auto"/>
      <w:ind w:left="1680" w:hanging="2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81">
    <w:name w:val="index 8"/>
    <w:basedOn w:val="a2"/>
    <w:next w:val="a2"/>
    <w:autoRedefine/>
    <w:semiHidden/>
    <w:rsid w:val="00916531"/>
    <w:pPr>
      <w:spacing w:after="120" w:line="240" w:lineRule="auto"/>
      <w:ind w:left="1920" w:hanging="2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91">
    <w:name w:val="index 9"/>
    <w:basedOn w:val="a2"/>
    <w:next w:val="a2"/>
    <w:autoRedefine/>
    <w:semiHidden/>
    <w:rsid w:val="00916531"/>
    <w:pPr>
      <w:spacing w:after="120" w:line="240" w:lineRule="auto"/>
      <w:ind w:left="2160" w:hanging="2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a0">
    <w:name w:val="List Bullet"/>
    <w:basedOn w:val="a2"/>
    <w:autoRedefine/>
    <w:rsid w:val="00916531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20">
    <w:name w:val="List Bullet 2"/>
    <w:basedOn w:val="a2"/>
    <w:autoRedefine/>
    <w:rsid w:val="00916531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30">
    <w:name w:val="List Bullet 3"/>
    <w:basedOn w:val="a2"/>
    <w:autoRedefine/>
    <w:rsid w:val="00916531"/>
    <w:pPr>
      <w:numPr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40">
    <w:name w:val="List Bullet 4"/>
    <w:basedOn w:val="a2"/>
    <w:autoRedefine/>
    <w:rsid w:val="00916531"/>
    <w:pPr>
      <w:numPr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50">
    <w:name w:val="List Bullet 5"/>
    <w:basedOn w:val="a2"/>
    <w:autoRedefine/>
    <w:rsid w:val="00916531"/>
    <w:pPr>
      <w:numPr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a">
    <w:name w:val="List Number"/>
    <w:basedOn w:val="a2"/>
    <w:rsid w:val="00916531"/>
    <w:pPr>
      <w:numPr>
        <w:numId w:val="8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2">
    <w:name w:val="List Number 2"/>
    <w:basedOn w:val="a2"/>
    <w:rsid w:val="00916531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3">
    <w:name w:val="List Number 3"/>
    <w:basedOn w:val="a2"/>
    <w:rsid w:val="00916531"/>
    <w:pPr>
      <w:numPr>
        <w:numId w:val="10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4">
    <w:name w:val="List Number 4"/>
    <w:basedOn w:val="a2"/>
    <w:rsid w:val="00916531"/>
    <w:pPr>
      <w:numPr>
        <w:numId w:val="11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5">
    <w:name w:val="List Number 5"/>
    <w:basedOn w:val="a2"/>
    <w:rsid w:val="00916531"/>
    <w:pPr>
      <w:numPr>
        <w:numId w:val="12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afff8">
    <w:name w:val="macro"/>
    <w:link w:val="afff9"/>
    <w:semiHidden/>
    <w:rsid w:val="009165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f9">
    <w:name w:val="Текст макроса Знак"/>
    <w:basedOn w:val="a3"/>
    <w:link w:val="afff8"/>
    <w:semiHidden/>
    <w:rsid w:val="00916531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fa">
    <w:name w:val="Note Heading"/>
    <w:basedOn w:val="a2"/>
    <w:next w:val="a2"/>
    <w:link w:val="afffb"/>
    <w:rsid w:val="00916531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ffb">
    <w:name w:val="Заголовок записки Знак"/>
    <w:basedOn w:val="a3"/>
    <w:link w:val="afffa"/>
    <w:rsid w:val="00916531"/>
    <w:rPr>
      <w:rFonts w:ascii="Times New Roman" w:eastAsia="Times New Roman" w:hAnsi="Times New Roman" w:cs="Times New Roman"/>
      <w:szCs w:val="20"/>
      <w:lang w:val="en-US"/>
    </w:rPr>
  </w:style>
  <w:style w:type="paragraph" w:styleId="afffc">
    <w:name w:val="table of authorities"/>
    <w:basedOn w:val="a2"/>
    <w:next w:val="a2"/>
    <w:semiHidden/>
    <w:rsid w:val="00916531"/>
    <w:pPr>
      <w:spacing w:after="120" w:line="240" w:lineRule="auto"/>
      <w:ind w:left="240" w:hanging="2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afffd">
    <w:name w:val="table of figures"/>
    <w:basedOn w:val="a2"/>
    <w:next w:val="a2"/>
    <w:semiHidden/>
    <w:rsid w:val="00916531"/>
    <w:pPr>
      <w:spacing w:after="120" w:line="240" w:lineRule="auto"/>
      <w:ind w:left="480" w:hanging="48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afffe">
    <w:name w:val="toa heading"/>
    <w:basedOn w:val="a2"/>
    <w:next w:val="a2"/>
    <w:semiHidden/>
    <w:rsid w:val="00916531"/>
    <w:pPr>
      <w:spacing w:before="120" w:after="120" w:line="240" w:lineRule="auto"/>
      <w:jc w:val="both"/>
    </w:pPr>
    <w:rPr>
      <w:rFonts w:ascii="Arial" w:eastAsia="Times New Roman" w:hAnsi="Arial" w:cs="Times New Roman"/>
      <w:b/>
      <w:szCs w:val="20"/>
      <w:lang w:val="en-US"/>
    </w:rPr>
  </w:style>
  <w:style w:type="paragraph" w:styleId="17">
    <w:name w:val="toc 1"/>
    <w:basedOn w:val="a2"/>
    <w:next w:val="a2"/>
    <w:autoRedefine/>
    <w:semiHidden/>
    <w:rsid w:val="00916531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25">
    <w:name w:val="toc 2"/>
    <w:basedOn w:val="a2"/>
    <w:next w:val="a2"/>
    <w:autoRedefine/>
    <w:semiHidden/>
    <w:rsid w:val="00916531"/>
    <w:pPr>
      <w:spacing w:after="120" w:line="240" w:lineRule="auto"/>
      <w:ind w:left="2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36">
    <w:name w:val="toc 3"/>
    <w:basedOn w:val="a2"/>
    <w:next w:val="a2"/>
    <w:autoRedefine/>
    <w:semiHidden/>
    <w:rsid w:val="00916531"/>
    <w:pPr>
      <w:spacing w:after="120" w:line="240" w:lineRule="auto"/>
      <w:ind w:left="48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44">
    <w:name w:val="toc 4"/>
    <w:basedOn w:val="a2"/>
    <w:next w:val="a2"/>
    <w:autoRedefine/>
    <w:semiHidden/>
    <w:rsid w:val="00916531"/>
    <w:pPr>
      <w:spacing w:after="120" w:line="240" w:lineRule="auto"/>
      <w:ind w:left="7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54">
    <w:name w:val="toc 5"/>
    <w:basedOn w:val="a2"/>
    <w:next w:val="a2"/>
    <w:autoRedefine/>
    <w:semiHidden/>
    <w:rsid w:val="00916531"/>
    <w:pPr>
      <w:spacing w:after="120" w:line="240" w:lineRule="auto"/>
      <w:ind w:left="96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62">
    <w:name w:val="toc 6"/>
    <w:basedOn w:val="a2"/>
    <w:next w:val="a2"/>
    <w:autoRedefine/>
    <w:semiHidden/>
    <w:rsid w:val="00916531"/>
    <w:pPr>
      <w:spacing w:after="120" w:line="240" w:lineRule="auto"/>
      <w:ind w:left="120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72">
    <w:name w:val="toc 7"/>
    <w:basedOn w:val="a2"/>
    <w:next w:val="a2"/>
    <w:autoRedefine/>
    <w:semiHidden/>
    <w:rsid w:val="00916531"/>
    <w:pPr>
      <w:spacing w:after="120" w:line="240" w:lineRule="auto"/>
      <w:ind w:left="14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82">
    <w:name w:val="toc 8"/>
    <w:basedOn w:val="a2"/>
    <w:next w:val="a2"/>
    <w:autoRedefine/>
    <w:semiHidden/>
    <w:rsid w:val="00916531"/>
    <w:pPr>
      <w:spacing w:after="120" w:line="240" w:lineRule="auto"/>
      <w:ind w:left="168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92">
    <w:name w:val="toc 9"/>
    <w:basedOn w:val="a2"/>
    <w:next w:val="a2"/>
    <w:autoRedefine/>
    <w:semiHidden/>
    <w:rsid w:val="00916531"/>
    <w:pPr>
      <w:spacing w:after="120" w:line="240" w:lineRule="auto"/>
      <w:ind w:left="19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Bullet">
    <w:name w:val="Bullet"/>
    <w:basedOn w:val="a2"/>
    <w:rsid w:val="00916531"/>
    <w:pPr>
      <w:numPr>
        <w:numId w:val="13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bstractHeader">
    <w:name w:val="AbstractHeader"/>
    <w:basedOn w:val="a2"/>
    <w:next w:val="AbstractText0"/>
    <w:link w:val="AbstractHeaderChar"/>
    <w:rsid w:val="00916531"/>
    <w:pPr>
      <w:spacing w:before="200" w:after="200" w:line="240" w:lineRule="auto"/>
      <w:jc w:val="center"/>
    </w:pPr>
    <w:rPr>
      <w:rFonts w:ascii="Times New Roman" w:eastAsia="Times New Roman" w:hAnsi="Times New Roman" w:cs="Times New Roman"/>
      <w:b/>
      <w:kern w:val="28"/>
      <w:sz w:val="26"/>
      <w:szCs w:val="26"/>
      <w:lang w:val="en-US"/>
    </w:rPr>
  </w:style>
  <w:style w:type="paragraph" w:customStyle="1" w:styleId="AbstractText0">
    <w:name w:val="AbstractText"/>
    <w:basedOn w:val="a2"/>
    <w:next w:val="Keyword"/>
    <w:link w:val="AbstractTextChar"/>
    <w:rsid w:val="00916531"/>
    <w:pPr>
      <w:spacing w:after="200" w:line="240" w:lineRule="auto"/>
      <w:ind w:left="720" w:right="720"/>
      <w:jc w:val="both"/>
    </w:pPr>
    <w:rPr>
      <w:rFonts w:ascii="Times New Roman" w:eastAsia="Times New Roman" w:hAnsi="Times New Roman" w:cs="Times New Roman"/>
      <w:i/>
      <w:szCs w:val="20"/>
      <w:lang w:val="en-US"/>
    </w:rPr>
  </w:style>
  <w:style w:type="paragraph" w:customStyle="1" w:styleId="Keyword">
    <w:name w:val="Keyword"/>
    <w:basedOn w:val="a2"/>
    <w:next w:val="1"/>
    <w:link w:val="KeywordChar"/>
    <w:rsid w:val="00916531"/>
    <w:pPr>
      <w:spacing w:after="0" w:line="240" w:lineRule="auto"/>
      <w:ind w:firstLine="720"/>
      <w:jc w:val="both"/>
    </w:pPr>
    <w:rPr>
      <w:rFonts w:ascii="Arial" w:eastAsia="SimSun" w:hAnsi="Arial" w:cs="Times New Roman"/>
      <w:szCs w:val="20"/>
      <w:lang w:val="en-US"/>
    </w:rPr>
  </w:style>
  <w:style w:type="character" w:customStyle="1" w:styleId="KeywordChar">
    <w:name w:val="Keyword Char"/>
    <w:link w:val="Keyword"/>
    <w:rsid w:val="00916531"/>
    <w:rPr>
      <w:rFonts w:ascii="Arial" w:eastAsia="SimSun" w:hAnsi="Arial" w:cs="Times New Roman"/>
      <w:szCs w:val="20"/>
      <w:lang w:val="en-US"/>
    </w:rPr>
  </w:style>
  <w:style w:type="character" w:customStyle="1" w:styleId="AbstractTextChar">
    <w:name w:val="AbstractText Char"/>
    <w:basedOn w:val="a3"/>
    <w:link w:val="AbstractText0"/>
    <w:rsid w:val="00916531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AbstractHeaderChar">
    <w:name w:val="AbstractHeader Char"/>
    <w:basedOn w:val="a3"/>
    <w:link w:val="AbstractHeader"/>
    <w:rsid w:val="00916531"/>
    <w:rPr>
      <w:rFonts w:ascii="Times New Roman" w:eastAsia="Times New Roman" w:hAnsi="Times New Roman" w:cs="Times New Roman"/>
      <w:b/>
      <w:kern w:val="28"/>
      <w:sz w:val="26"/>
      <w:szCs w:val="26"/>
      <w:lang w:val="en-US"/>
    </w:rPr>
  </w:style>
  <w:style w:type="paragraph" w:customStyle="1" w:styleId="Figure">
    <w:name w:val="Figure"/>
    <w:basedOn w:val="a2"/>
    <w:rsid w:val="0091653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pyright">
    <w:name w:val="Copyright"/>
    <w:basedOn w:val="a2"/>
    <w:rsid w:val="00916531"/>
    <w:pPr>
      <w:framePr w:w="4680" w:h="1977" w:hRule="exact" w:hSpace="187" w:wrap="auto" w:vAnchor="page" w:hAnchor="page" w:x="1155" w:y="12605" w:anchorLock="1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SpecialStyle">
    <w:name w:val="SpecialStyle"/>
    <w:basedOn w:val="a2"/>
    <w:link w:val="SpecialStyleChar"/>
    <w:rsid w:val="00916531"/>
    <w:pPr>
      <w:spacing w:after="120" w:line="240" w:lineRule="auto"/>
      <w:jc w:val="both"/>
    </w:pPr>
    <w:rPr>
      <w:rFonts w:ascii="Courier New" w:eastAsia="SimSun" w:hAnsi="Courier New" w:cs="Times New Roman"/>
      <w:szCs w:val="20"/>
      <w:lang w:val="en-US"/>
    </w:rPr>
  </w:style>
  <w:style w:type="character" w:customStyle="1" w:styleId="SpecialStyleChar">
    <w:name w:val="SpecialStyle Char"/>
    <w:link w:val="SpecialStyle"/>
    <w:rsid w:val="00916531"/>
    <w:rPr>
      <w:rFonts w:ascii="Courier New" w:eastAsia="SimSun" w:hAnsi="Courier New" w:cs="Times New Roman"/>
      <w:szCs w:val="20"/>
      <w:lang w:val="en-US"/>
    </w:rPr>
  </w:style>
  <w:style w:type="paragraph" w:customStyle="1" w:styleId="FigureCaption1">
    <w:name w:val="FigureCaption"/>
    <w:autoRedefine/>
    <w:rsid w:val="0091653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TableCaption0">
    <w:name w:val="TableCaption"/>
    <w:basedOn w:val="FigureCaption1"/>
    <w:rsid w:val="00916531"/>
  </w:style>
  <w:style w:type="paragraph" w:customStyle="1" w:styleId="TrackName">
    <w:name w:val="TrackName"/>
    <w:basedOn w:val="Email"/>
    <w:rsid w:val="00916531"/>
    <w:pPr>
      <w:spacing w:after="120"/>
    </w:pPr>
    <w:rPr>
      <w:i/>
      <w:sz w:val="24"/>
    </w:rPr>
  </w:style>
  <w:style w:type="paragraph" w:customStyle="1" w:styleId="PaperTitle">
    <w:name w:val="PaperTitle"/>
    <w:basedOn w:val="aff7"/>
    <w:link w:val="PaperTitleChar"/>
    <w:rsid w:val="00916531"/>
    <w:pPr>
      <w:keepNext w:val="0"/>
      <w:suppressAutoHyphens w:val="0"/>
      <w:spacing w:before="100" w:beforeAutospacing="1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40"/>
      <w:szCs w:val="40"/>
      <w:lang w:val="en-US"/>
    </w:rPr>
  </w:style>
  <w:style w:type="character" w:customStyle="1" w:styleId="PaperTitleChar">
    <w:name w:val="PaperTitle Char"/>
    <w:basedOn w:val="aff9"/>
    <w:link w:val="PaperTitle"/>
    <w:rsid w:val="00916531"/>
    <w:rPr>
      <w:rFonts w:ascii="Times New Roman" w:eastAsia="Times New Roman" w:hAnsi="Times New Roman" w:cs="Times New Roman"/>
      <w:b/>
      <w:color w:val="00000A"/>
      <w:kern w:val="28"/>
      <w:sz w:val="40"/>
      <w:szCs w:val="40"/>
      <w:lang w:val="en-US"/>
    </w:rPr>
  </w:style>
  <w:style w:type="paragraph" w:customStyle="1" w:styleId="Abstract">
    <w:name w:val="Abstract"/>
    <w:basedOn w:val="AbstractHeader"/>
    <w:link w:val="AbstractChar"/>
    <w:qFormat/>
    <w:rsid w:val="00916531"/>
  </w:style>
  <w:style w:type="character" w:customStyle="1" w:styleId="AbstractChar">
    <w:name w:val="Abstract Char"/>
    <w:basedOn w:val="AbstractHeaderChar"/>
    <w:link w:val="Abstract"/>
    <w:rsid w:val="00916531"/>
    <w:rPr>
      <w:rFonts w:ascii="Times New Roman" w:eastAsia="Times New Roman" w:hAnsi="Times New Roman" w:cs="Times New Roman"/>
      <w:b/>
      <w:kern w:val="28"/>
      <w:sz w:val="26"/>
      <w:szCs w:val="26"/>
      <w:lang w:val="en-US"/>
    </w:rPr>
  </w:style>
  <w:style w:type="paragraph" w:customStyle="1" w:styleId="Abstracttext1">
    <w:name w:val="Abstract text"/>
    <w:basedOn w:val="AbstractText0"/>
    <w:link w:val="AbstracttextChar0"/>
    <w:qFormat/>
    <w:rsid w:val="00916531"/>
  </w:style>
  <w:style w:type="character" w:customStyle="1" w:styleId="AbstracttextChar0">
    <w:name w:val="Abstract text Char"/>
    <w:basedOn w:val="AbstractTextChar"/>
    <w:link w:val="Abstracttext1"/>
    <w:rsid w:val="00916531"/>
    <w:rPr>
      <w:rFonts w:ascii="Times New Roman" w:eastAsia="Times New Roman" w:hAnsi="Times New Roman" w:cs="Times New Roman"/>
      <w:i/>
      <w:szCs w:val="20"/>
      <w:lang w:val="en-US"/>
    </w:rPr>
  </w:style>
  <w:style w:type="paragraph" w:customStyle="1" w:styleId="tablecaption1">
    <w:name w:val="tablecaption"/>
    <w:basedOn w:val="a2"/>
    <w:next w:val="a2"/>
    <w:rsid w:val="00916531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26">
    <w:name w:val="Body Text Indent 2"/>
    <w:basedOn w:val="a2"/>
    <w:link w:val="27"/>
    <w:rsid w:val="00E10A9C"/>
    <w:pPr>
      <w:tabs>
        <w:tab w:val="left" w:pos="3870"/>
        <w:tab w:val="left" w:pos="4050"/>
      </w:tabs>
      <w:spacing w:after="0" w:line="360" w:lineRule="auto"/>
      <w:ind w:left="1020"/>
    </w:pPr>
    <w:rPr>
      <w:rFonts w:ascii="Times New Roman" w:eastAsia="Times New Roman" w:hAnsi="Times New Roman" w:cs="Times New Roman"/>
      <w:spacing w:val="-20"/>
      <w:sz w:val="32"/>
      <w:szCs w:val="18"/>
      <w:u w:color="0000FF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E10A9C"/>
    <w:rPr>
      <w:rFonts w:ascii="Times New Roman" w:eastAsia="Times New Roman" w:hAnsi="Times New Roman" w:cs="Times New Roman"/>
      <w:spacing w:val="-20"/>
      <w:sz w:val="32"/>
      <w:szCs w:val="18"/>
      <w:u w:color="0000FF"/>
      <w:lang w:eastAsia="ru-RU"/>
    </w:rPr>
  </w:style>
  <w:style w:type="character" w:customStyle="1" w:styleId="scopustermhighlight">
    <w:name w:val="scopustermhighlight"/>
    <w:basedOn w:val="a3"/>
    <w:rsid w:val="00E10A9C"/>
  </w:style>
  <w:style w:type="table" w:customStyle="1" w:styleId="18">
    <w:name w:val="Сетка таблицы1"/>
    <w:basedOn w:val="a4"/>
    <w:next w:val="a6"/>
    <w:uiPriority w:val="59"/>
    <w:rsid w:val="00E1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knHead">
    <w:name w:val="AcknHead"/>
    <w:basedOn w:val="Text"/>
    <w:qFormat/>
    <w:rsid w:val="000E1306"/>
    <w:pPr>
      <w:keepNext/>
    </w:pPr>
    <w:rPr>
      <w:b/>
    </w:rPr>
  </w:style>
  <w:style w:type="paragraph" w:customStyle="1" w:styleId="NumListFirst">
    <w:name w:val="NumList First"/>
    <w:basedOn w:val="a1"/>
    <w:qFormat/>
    <w:rsid w:val="00B97A8D"/>
    <w:pPr>
      <w:spacing w:line="360" w:lineRule="auto"/>
      <w:ind w:left="714" w:hanging="357"/>
      <w:jc w:val="both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Figurecaption2">
    <w:name w:val="Figure caption"/>
    <w:basedOn w:val="1"/>
    <w:link w:val="FigurecaptionChar"/>
    <w:qFormat/>
    <w:rsid w:val="000E337B"/>
    <w:pPr>
      <w:keepNext w:val="0"/>
      <w:keepLines w:val="0"/>
      <w:shd w:val="clear" w:color="auto" w:fill="FFFFFF"/>
      <w:spacing w:before="0" w:line="360" w:lineRule="auto"/>
      <w:jc w:val="both"/>
    </w:pPr>
    <w:rPr>
      <w:rFonts w:ascii="Times New Roman" w:eastAsia="Times New Roman" w:hAnsi="Times New Roman" w:cs="Times New Roman"/>
      <w:b/>
      <w:bCs/>
      <w:color w:val="222222"/>
      <w:kern w:val="36"/>
      <w:sz w:val="20"/>
      <w:szCs w:val="28"/>
      <w:lang w:val="en-US"/>
    </w:rPr>
  </w:style>
  <w:style w:type="character" w:customStyle="1" w:styleId="FigurecaptionChar">
    <w:name w:val="Figure caption Char"/>
    <w:basedOn w:val="10"/>
    <w:link w:val="Figurecaption2"/>
    <w:rsid w:val="000E337B"/>
    <w:rPr>
      <w:rFonts w:ascii="Times New Roman" w:eastAsia="Times New Roman" w:hAnsi="Times New Roman" w:cs="Times New Roman"/>
      <w:b/>
      <w:bCs/>
      <w:color w:val="222222"/>
      <w:kern w:val="36"/>
      <w:sz w:val="20"/>
      <w:szCs w:val="28"/>
      <w:shd w:val="clear" w:color="auto" w:fill="FFFFFF"/>
      <w:lang w:val="en-US"/>
    </w:rPr>
  </w:style>
  <w:style w:type="paragraph" w:customStyle="1" w:styleId="tableheading">
    <w:name w:val="table heading"/>
    <w:basedOn w:val="a2"/>
    <w:link w:val="tableheadingChar"/>
    <w:qFormat/>
    <w:rsid w:val="000E337B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hAnsi="Times New Roman" w:cs="AdvTT3713a231"/>
      <w:b/>
      <w:color w:val="131413"/>
      <w:sz w:val="20"/>
      <w:szCs w:val="28"/>
      <w:lang w:val="en-US"/>
    </w:rPr>
  </w:style>
  <w:style w:type="character" w:customStyle="1" w:styleId="tableheadingChar">
    <w:name w:val="table heading Char"/>
    <w:basedOn w:val="a3"/>
    <w:link w:val="tableheading"/>
    <w:rsid w:val="000E337B"/>
    <w:rPr>
      <w:rFonts w:ascii="Times New Roman" w:hAnsi="Times New Roman" w:cs="AdvTT3713a231"/>
      <w:b/>
      <w:color w:val="131413"/>
      <w:sz w:val="20"/>
      <w:szCs w:val="28"/>
      <w:lang w:val="en-US"/>
    </w:rPr>
  </w:style>
  <w:style w:type="paragraph" w:customStyle="1" w:styleId="EndNoteBibliographyTitle">
    <w:name w:val="EndNote Bibliography Title"/>
    <w:basedOn w:val="a2"/>
    <w:link w:val="EndNoteBibliographyTitleChar"/>
    <w:rsid w:val="000E337B"/>
    <w:pPr>
      <w:spacing w:after="0" w:line="48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 w:eastAsia="ru-RU"/>
    </w:rPr>
  </w:style>
  <w:style w:type="character" w:customStyle="1" w:styleId="EndNoteBibliographyTitleChar">
    <w:name w:val="EndNote Bibliography Title Char"/>
    <w:basedOn w:val="HTML0"/>
    <w:link w:val="EndNoteBibliographyTitle"/>
    <w:rsid w:val="000E337B"/>
    <w:rPr>
      <w:rFonts w:ascii="Times New Roman" w:eastAsia="Times New Roman" w:hAnsi="Times New Roman" w:cs="Times New Roman"/>
      <w:noProof/>
      <w:sz w:val="24"/>
      <w:szCs w:val="20"/>
      <w:lang w:val="en-US" w:eastAsia="ru-RU"/>
    </w:rPr>
  </w:style>
  <w:style w:type="paragraph" w:customStyle="1" w:styleId="EndNoteBibliography">
    <w:name w:val="EndNote Bibliography"/>
    <w:basedOn w:val="a2"/>
    <w:link w:val="EndNoteBibliographyChar"/>
    <w:rsid w:val="000E337B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ru-RU"/>
    </w:rPr>
  </w:style>
  <w:style w:type="character" w:customStyle="1" w:styleId="EndNoteBibliographyChar">
    <w:name w:val="EndNote Bibliography Char"/>
    <w:basedOn w:val="HTML0"/>
    <w:link w:val="EndNoteBibliography"/>
    <w:rsid w:val="000E337B"/>
    <w:rPr>
      <w:rFonts w:ascii="Times New Roman" w:eastAsia="Times New Roman" w:hAnsi="Times New Roman" w:cs="Times New Roman"/>
      <w:noProof/>
      <w:sz w:val="24"/>
      <w:szCs w:val="20"/>
      <w:lang w:val="en-US" w:eastAsia="ru-RU"/>
    </w:rPr>
  </w:style>
  <w:style w:type="table" w:customStyle="1" w:styleId="TableGrid1">
    <w:name w:val="Table Grid1"/>
    <w:basedOn w:val="a4"/>
    <w:next w:val="a6"/>
    <w:uiPriority w:val="59"/>
    <w:rsid w:val="000E337B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8">
    <w:name w:val="Body Text 2"/>
    <w:basedOn w:val="a2"/>
    <w:link w:val="29"/>
    <w:uiPriority w:val="99"/>
    <w:semiHidden/>
    <w:unhideWhenUsed/>
    <w:rsid w:val="00065F75"/>
    <w:pPr>
      <w:spacing w:after="120" w:line="48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29">
    <w:name w:val="Основной текст 2 Знак"/>
    <w:basedOn w:val="a3"/>
    <w:link w:val="28"/>
    <w:uiPriority w:val="99"/>
    <w:semiHidden/>
    <w:rsid w:val="00065F75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affff">
    <w:name w:val="Body Text Indent"/>
    <w:basedOn w:val="a2"/>
    <w:link w:val="affff0"/>
    <w:uiPriority w:val="99"/>
    <w:semiHidden/>
    <w:unhideWhenUsed/>
    <w:rsid w:val="00065F75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affff0">
    <w:name w:val="Основной текст с отступом Знак"/>
    <w:basedOn w:val="a3"/>
    <w:link w:val="affff"/>
    <w:uiPriority w:val="99"/>
    <w:semiHidden/>
    <w:rsid w:val="00065F75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table" w:customStyle="1" w:styleId="73">
    <w:name w:val="Сетка таблицы7"/>
    <w:basedOn w:val="a4"/>
    <w:next w:val="a6"/>
    <w:uiPriority w:val="59"/>
    <w:rsid w:val="00354CF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4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20">
    <w:name w:val="Сетка таблицы12"/>
    <w:basedOn w:val="a4"/>
    <w:next w:val="a6"/>
    <w:uiPriority w:val="59"/>
    <w:rsid w:val="00354C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a4"/>
    <w:uiPriority w:val="42"/>
    <w:rsid w:val="00354C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ead4">
    <w:name w:val="Head 4"/>
    <w:basedOn w:val="Text"/>
    <w:qFormat/>
    <w:rsid w:val="001D11C4"/>
    <w:rPr>
      <w:i/>
    </w:rPr>
  </w:style>
  <w:style w:type="paragraph" w:customStyle="1" w:styleId="PMEAuthorInstitution">
    <w:name w:val="PME Author/Institution"/>
    <w:basedOn w:val="a2"/>
    <w:uiPriority w:val="99"/>
    <w:rsid w:val="00681265"/>
    <w:pPr>
      <w:autoSpaceDE w:val="0"/>
      <w:autoSpaceDN w:val="0"/>
      <w:spacing w:after="120" w:line="320" w:lineRule="atLeast"/>
      <w:jc w:val="center"/>
    </w:pPr>
    <w:rPr>
      <w:rFonts w:ascii="Times New Roman" w:eastAsia="PMingLiU" w:hAnsi="Times New Roman" w:cs="Times New Roman"/>
      <w:sz w:val="28"/>
      <w:szCs w:val="28"/>
      <w:lang w:val="en-AU" w:eastAsia="es-ES"/>
    </w:rPr>
  </w:style>
  <w:style w:type="paragraph" w:customStyle="1" w:styleId="PMEHeading1">
    <w:name w:val="PME Heading 1"/>
    <w:basedOn w:val="a2"/>
    <w:uiPriority w:val="99"/>
    <w:rsid w:val="00681265"/>
    <w:pPr>
      <w:keepNext/>
      <w:autoSpaceDE w:val="0"/>
      <w:autoSpaceDN w:val="0"/>
      <w:spacing w:before="120" w:after="120" w:line="320" w:lineRule="atLeast"/>
      <w:jc w:val="center"/>
      <w:outlineLvl w:val="0"/>
    </w:pPr>
    <w:rPr>
      <w:rFonts w:ascii="Times New Roman" w:eastAsia="PMingLiU" w:hAnsi="Times New Roman" w:cs="Times New Roman"/>
      <w:b/>
      <w:bCs/>
      <w:caps/>
      <w:kern w:val="28"/>
      <w:sz w:val="32"/>
      <w:szCs w:val="32"/>
      <w:lang w:val="en-AU" w:eastAsia="es-ES"/>
    </w:rPr>
  </w:style>
  <w:style w:type="paragraph" w:customStyle="1" w:styleId="PMENormal">
    <w:name w:val="PME Normal"/>
    <w:uiPriority w:val="99"/>
    <w:rsid w:val="00681265"/>
    <w:pPr>
      <w:autoSpaceDE w:val="0"/>
      <w:autoSpaceDN w:val="0"/>
      <w:spacing w:after="120" w:line="320" w:lineRule="atLeast"/>
      <w:jc w:val="both"/>
    </w:pPr>
    <w:rPr>
      <w:rFonts w:ascii="Times New Roman" w:eastAsia="PMingLiU" w:hAnsi="Times New Roman" w:cs="Times New Roman"/>
      <w:sz w:val="28"/>
      <w:szCs w:val="28"/>
      <w:lang w:val="en-AU" w:eastAsia="es-ES"/>
    </w:rPr>
  </w:style>
  <w:style w:type="paragraph" w:customStyle="1" w:styleId="PMEBullet">
    <w:name w:val="PME Bullet"/>
    <w:basedOn w:val="PMENormal"/>
    <w:uiPriority w:val="99"/>
    <w:rsid w:val="00681265"/>
    <w:pPr>
      <w:numPr>
        <w:numId w:val="15"/>
      </w:numPr>
      <w:tabs>
        <w:tab w:val="clear" w:pos="360"/>
        <w:tab w:val="num" w:pos="993"/>
        <w:tab w:val="num" w:pos="1145"/>
      </w:tabs>
      <w:spacing w:after="0"/>
      <w:ind w:left="993" w:hanging="567"/>
    </w:pPr>
  </w:style>
  <w:style w:type="paragraph" w:customStyle="1" w:styleId="PMEFigTitle">
    <w:name w:val="PME FigTitle"/>
    <w:basedOn w:val="PMENormal"/>
    <w:next w:val="PMENormal"/>
    <w:uiPriority w:val="99"/>
    <w:rsid w:val="00681265"/>
    <w:pPr>
      <w:spacing w:before="120"/>
      <w:jc w:val="center"/>
    </w:pPr>
  </w:style>
  <w:style w:type="paragraph" w:customStyle="1" w:styleId="PMEAbstract">
    <w:name w:val="PME Abstract"/>
    <w:basedOn w:val="PMENormal"/>
    <w:uiPriority w:val="99"/>
    <w:rsid w:val="00681265"/>
    <w:rPr>
      <w:i/>
      <w:iCs/>
    </w:rPr>
  </w:style>
  <w:style w:type="character" w:customStyle="1" w:styleId="uxksbf">
    <w:name w:val="uxksbf"/>
    <w:basedOn w:val="a3"/>
    <w:rsid w:val="00681265"/>
  </w:style>
  <w:style w:type="character" w:customStyle="1" w:styleId="gi">
    <w:name w:val="gi"/>
    <w:basedOn w:val="a3"/>
    <w:rsid w:val="00681265"/>
  </w:style>
  <w:style w:type="table" w:customStyle="1" w:styleId="37">
    <w:name w:val="Сетка таблицы3"/>
    <w:basedOn w:val="a4"/>
    <w:next w:val="a6"/>
    <w:uiPriority w:val="59"/>
    <w:rsid w:val="006812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4"/>
    <w:next w:val="a6"/>
    <w:uiPriority w:val="59"/>
    <w:rsid w:val="0068126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next w:val="a6"/>
    <w:uiPriority w:val="59"/>
    <w:rsid w:val="0068126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3"/>
    <w:rsid w:val="00681265"/>
  </w:style>
  <w:style w:type="character" w:styleId="affff1">
    <w:name w:val="endnote reference"/>
    <w:basedOn w:val="a3"/>
    <w:uiPriority w:val="99"/>
    <w:semiHidden/>
    <w:unhideWhenUsed/>
    <w:rsid w:val="00EE4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85C7D48B-9D7F-4E8D-923D-A5B35368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19:03:00Z</dcterms:created>
  <dcterms:modified xsi:type="dcterms:W3CDTF">2020-05-22T08:48:00Z</dcterms:modified>
</cp:coreProperties>
</file>